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F0B" w:rsidRPr="000D0F0B" w:rsidRDefault="001F3B41" w:rsidP="001F3B41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882650" cy="20924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pe_screen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80" cy="21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 w:rsidR="000D0F0B" w:rsidRPr="000D0F0B">
        <w:rPr>
          <w:b/>
          <w:sz w:val="32"/>
          <w:szCs w:val="32"/>
        </w:rPr>
        <w:t>Roll Gen™ System</w:t>
      </w:r>
      <w:r w:rsidR="000D0F0B">
        <w:rPr>
          <w:b/>
          <w:sz w:val="32"/>
          <w:szCs w:val="32"/>
        </w:rPr>
        <w:t xml:space="preserve"> Spec Sheet</w:t>
      </w:r>
    </w:p>
    <w:p w:rsidR="000D0F0B" w:rsidRDefault="000D0F0B" w:rsidP="00B046A0">
      <w:pPr>
        <w:spacing w:after="0"/>
        <w:rPr>
          <w:b/>
          <w:sz w:val="24"/>
          <w:szCs w:val="24"/>
        </w:rPr>
      </w:pPr>
    </w:p>
    <w:p w:rsidR="00DC46A8" w:rsidRDefault="00B046A0" w:rsidP="00B046A0">
      <w:pPr>
        <w:spacing w:after="0"/>
        <w:rPr>
          <w:b/>
          <w:sz w:val="24"/>
          <w:szCs w:val="24"/>
        </w:rPr>
      </w:pPr>
      <w:r w:rsidRPr="00B047B3">
        <w:rPr>
          <w:b/>
          <w:sz w:val="24"/>
          <w:szCs w:val="24"/>
        </w:rPr>
        <w:t xml:space="preserve">Date: </w:t>
      </w:r>
      <w:sdt>
        <w:sdtPr>
          <w:rPr>
            <w:b/>
            <w:sz w:val="24"/>
            <w:szCs w:val="24"/>
          </w:rPr>
          <w:id w:val="1623183696"/>
          <w:placeholder>
            <w:docPart w:val="BDC8B688832E4ED1B6F97119EDDDD80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047B3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  <w:r w:rsidRPr="00B047B3">
        <w:rPr>
          <w:b/>
          <w:sz w:val="24"/>
          <w:szCs w:val="24"/>
        </w:rPr>
        <w:t xml:space="preserve"> </w:t>
      </w:r>
      <w:r w:rsidR="00DE7A36" w:rsidRPr="00B047B3">
        <w:rPr>
          <w:b/>
          <w:sz w:val="24"/>
          <w:szCs w:val="24"/>
        </w:rPr>
        <w:tab/>
      </w:r>
      <w:r w:rsidR="00DE7A36" w:rsidRPr="00B047B3">
        <w:rPr>
          <w:b/>
          <w:sz w:val="24"/>
          <w:szCs w:val="24"/>
        </w:rPr>
        <w:tab/>
      </w:r>
      <w:r w:rsidR="00E67247" w:rsidRPr="00B047B3">
        <w:rPr>
          <w:b/>
          <w:sz w:val="24"/>
          <w:szCs w:val="24"/>
        </w:rPr>
        <w:tab/>
      </w:r>
      <w:r w:rsidRPr="00B047B3">
        <w:rPr>
          <w:b/>
          <w:sz w:val="24"/>
          <w:szCs w:val="24"/>
        </w:rPr>
        <w:t xml:space="preserve">Name: </w:t>
      </w:r>
      <w:sdt>
        <w:sdtPr>
          <w:rPr>
            <w:b/>
            <w:sz w:val="24"/>
            <w:szCs w:val="24"/>
          </w:rPr>
          <w:id w:val="-1389500560"/>
          <w:placeholder>
            <w:docPart w:val="0FCB5319A4E6429D88AD44CD83C617A2"/>
          </w:placeholder>
          <w:showingPlcHdr/>
        </w:sdtPr>
        <w:sdtEndPr/>
        <w:sdtContent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E7A36" w:rsidRPr="00B047B3">
        <w:rPr>
          <w:b/>
          <w:sz w:val="24"/>
          <w:szCs w:val="24"/>
        </w:rPr>
        <w:t xml:space="preserve"> </w:t>
      </w:r>
    </w:p>
    <w:p w:rsidR="00DC5878" w:rsidRDefault="00DC5878" w:rsidP="00B046A0">
      <w:pPr>
        <w:spacing w:after="0"/>
        <w:rPr>
          <w:b/>
          <w:sz w:val="24"/>
          <w:szCs w:val="24"/>
        </w:rPr>
      </w:pPr>
    </w:p>
    <w:p w:rsidR="003E6A86" w:rsidRDefault="00B046A0" w:rsidP="003E6A86">
      <w:pPr>
        <w:rPr>
          <w:b/>
          <w:sz w:val="24"/>
          <w:szCs w:val="24"/>
        </w:rPr>
      </w:pPr>
      <w:r w:rsidRPr="00B047B3">
        <w:rPr>
          <w:b/>
          <w:sz w:val="24"/>
          <w:szCs w:val="24"/>
        </w:rPr>
        <w:t xml:space="preserve">Company Name: </w:t>
      </w:r>
      <w:sdt>
        <w:sdtPr>
          <w:rPr>
            <w:b/>
            <w:sz w:val="24"/>
            <w:szCs w:val="24"/>
          </w:rPr>
          <w:id w:val="1512797649"/>
          <w:placeholder>
            <w:docPart w:val="D30BAC558AEE49ACA4ABC5E64BBBC227"/>
          </w:placeholder>
          <w:showingPlcHdr/>
        </w:sdtPr>
        <w:sdtEndPr/>
        <w:sdtContent>
          <w:r w:rsidR="00DB2E1F" w:rsidRPr="00DE7A36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B047B3">
        <w:rPr>
          <w:b/>
          <w:sz w:val="24"/>
          <w:szCs w:val="24"/>
        </w:rPr>
        <w:tab/>
      </w:r>
      <w:r w:rsidRPr="00B047B3">
        <w:rPr>
          <w:b/>
          <w:sz w:val="24"/>
          <w:szCs w:val="24"/>
        </w:rPr>
        <w:tab/>
      </w:r>
      <w:r w:rsidR="00FF3ADB">
        <w:rPr>
          <w:b/>
          <w:sz w:val="24"/>
          <w:szCs w:val="24"/>
        </w:rPr>
        <w:t>Phone #</w:t>
      </w:r>
      <w:r w:rsidR="00FF3ADB" w:rsidRPr="00B047B3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1910381850"/>
          <w:placeholder>
            <w:docPart w:val="42A927FF0F584C988D295596FE409857"/>
          </w:placeholder>
          <w:showingPlcHdr/>
        </w:sdtPr>
        <w:sdtEndPr/>
        <w:sdtContent>
          <w:r w:rsidR="00FF3ADB"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027009" w:rsidRPr="00B047B3">
        <w:rPr>
          <w:b/>
          <w:sz w:val="24"/>
          <w:szCs w:val="24"/>
        </w:rPr>
        <w:tab/>
      </w:r>
    </w:p>
    <w:p w:rsidR="007307CE" w:rsidRPr="00B047B3" w:rsidRDefault="003D55C7" w:rsidP="003E6A86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74B67D4" wp14:editId="659D84AE">
            <wp:extent cx="5604510" cy="3005840"/>
            <wp:effectExtent l="0" t="0" r="0" b="0"/>
            <wp:docPr id="1032" name="Picture 2" descr="TMI DIMS NEEDED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2" descr="TMI DIMS NEEDED_.wm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" t="32167" r="40059" b="2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307CE" w:rsidRDefault="007307CE" w:rsidP="003E6A86">
      <w:pPr>
        <w:spacing w:after="0"/>
        <w:jc w:val="center"/>
        <w:rPr>
          <w:i/>
          <w:color w:val="808080" w:themeColor="background1" w:themeShade="80"/>
          <w:sz w:val="24"/>
          <w:szCs w:val="24"/>
        </w:rPr>
      </w:pPr>
      <w:r w:rsidRPr="00B047B3">
        <w:rPr>
          <w:i/>
          <w:color w:val="808080" w:themeColor="background1" w:themeShade="80"/>
          <w:sz w:val="24"/>
          <w:szCs w:val="24"/>
        </w:rPr>
        <w:t xml:space="preserve">Please </w:t>
      </w:r>
      <w:r w:rsidR="003D55C7">
        <w:rPr>
          <w:i/>
          <w:color w:val="808080" w:themeColor="background1" w:themeShade="80"/>
          <w:sz w:val="24"/>
          <w:szCs w:val="24"/>
        </w:rPr>
        <w:t>reference the drawing above and record your dimensions below</w:t>
      </w:r>
    </w:p>
    <w:p w:rsidR="006B5B4E" w:rsidRDefault="007307CE" w:rsidP="003D55C7">
      <w:pPr>
        <w:spacing w:after="0"/>
        <w:rPr>
          <w:b/>
          <w:sz w:val="24"/>
          <w:szCs w:val="24"/>
        </w:rPr>
      </w:pPr>
      <w:r w:rsidRPr="00B047B3">
        <w:rPr>
          <w:b/>
          <w:sz w:val="24"/>
          <w:szCs w:val="24"/>
        </w:rPr>
        <w:t xml:space="preserve"> </w:t>
      </w:r>
      <w:r w:rsidR="00987E26">
        <w:rPr>
          <w:b/>
          <w:sz w:val="24"/>
          <w:szCs w:val="24"/>
        </w:rPr>
        <w:t xml:space="preserve">                        </w:t>
      </w:r>
      <w:r w:rsidR="00DC66D2">
        <w:rPr>
          <w:b/>
          <w:sz w:val="24"/>
          <w:szCs w:val="24"/>
        </w:rPr>
        <w:t xml:space="preserve"> </w:t>
      </w:r>
    </w:p>
    <w:p w:rsidR="003D55C7" w:rsidRDefault="003D55C7" w:rsidP="003D55C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mensions</w:t>
      </w:r>
      <w:r w:rsidR="003E6A86">
        <w:rPr>
          <w:b/>
          <w:sz w:val="24"/>
          <w:szCs w:val="24"/>
        </w:rPr>
        <w:t>:</w:t>
      </w:r>
    </w:p>
    <w:p w:rsidR="006B5B4E" w:rsidRDefault="006B5B4E" w:rsidP="003D55C7">
      <w:pPr>
        <w:spacing w:after="0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5"/>
        <w:gridCol w:w="2970"/>
      </w:tblGrid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970" w:type="dxa"/>
          </w:tcPr>
          <w:p w:rsidR="003D55C7" w:rsidRDefault="006B55C6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664194254"/>
                <w:placeholder>
                  <w:docPart w:val="349A683B293C482185FBA5A4931C193C"/>
                </w:placeholder>
                <w:showingPlcHdr/>
              </w:sdtPr>
              <w:sdtEndPr/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970" w:type="dxa"/>
          </w:tcPr>
          <w:p w:rsidR="003D55C7" w:rsidRDefault="006B55C6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552069048"/>
                <w:placeholder>
                  <w:docPart w:val="F1E9E7336D2A42FE9E51C764A8489C99"/>
                </w:placeholder>
                <w:showingPlcHdr/>
              </w:sdtPr>
              <w:sdtEndPr/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970" w:type="dxa"/>
          </w:tcPr>
          <w:p w:rsidR="003D55C7" w:rsidRDefault="006B55C6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318661884"/>
                <w:placeholder>
                  <w:docPart w:val="431BA4F2377846849444251C43F15AFF"/>
                </w:placeholder>
                <w:showingPlcHdr/>
              </w:sdtPr>
              <w:sdtEndPr/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970" w:type="dxa"/>
          </w:tcPr>
          <w:p w:rsidR="003D55C7" w:rsidRDefault="006B55C6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486822791"/>
                <w:placeholder>
                  <w:docPart w:val="070621E897024E62AEDDF38BCB4190F7"/>
                </w:placeholder>
                <w:showingPlcHdr/>
              </w:sdtPr>
              <w:sdtEndPr/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1</w:t>
            </w:r>
          </w:p>
        </w:tc>
        <w:tc>
          <w:tcPr>
            <w:tcW w:w="2970" w:type="dxa"/>
          </w:tcPr>
          <w:p w:rsidR="003D55C7" w:rsidRDefault="006B55C6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447351177"/>
                <w:placeholder>
                  <w:docPart w:val="6377818E3AFA4B078EA010602F8D0577"/>
                </w:placeholder>
                <w:showingPlcHdr/>
              </w:sdtPr>
              <w:sdtEndPr/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2</w:t>
            </w:r>
          </w:p>
        </w:tc>
        <w:tc>
          <w:tcPr>
            <w:tcW w:w="2970" w:type="dxa"/>
          </w:tcPr>
          <w:p w:rsidR="003D55C7" w:rsidRDefault="006B55C6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065919789"/>
                <w:placeholder>
                  <w:docPart w:val="BEDD83B465D74381A8483402C9EE7C4E"/>
                </w:placeholder>
                <w:showingPlcHdr/>
              </w:sdtPr>
              <w:sdtEndPr/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2970" w:type="dxa"/>
          </w:tcPr>
          <w:p w:rsidR="003D55C7" w:rsidRDefault="006B55C6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606089593"/>
                <w:placeholder>
                  <w:docPart w:val="47B8E1B0FC3E4B6CB72FE768403AE281"/>
                </w:placeholder>
                <w:showingPlcHdr/>
              </w:sdtPr>
              <w:sdtEndPr/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2970" w:type="dxa"/>
          </w:tcPr>
          <w:p w:rsidR="003D55C7" w:rsidRDefault="006B55C6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704634279"/>
                <w:placeholder>
                  <w:docPart w:val="54998BA2027340409620BF5C843274F1"/>
                </w:placeholder>
                <w:showingPlcHdr/>
              </w:sdtPr>
              <w:sdtEndPr/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</w:t>
            </w:r>
          </w:p>
        </w:tc>
        <w:tc>
          <w:tcPr>
            <w:tcW w:w="2970" w:type="dxa"/>
          </w:tcPr>
          <w:p w:rsidR="003D55C7" w:rsidRDefault="006B55C6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4514911"/>
                <w:placeholder>
                  <w:docPart w:val="69CF844121ED4E2DACB34B7F37144304"/>
                </w:placeholder>
                <w:showingPlcHdr/>
              </w:sdtPr>
              <w:sdtEndPr/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987E26" w:rsidRDefault="00987E26" w:rsidP="006B5B4E">
      <w:pPr>
        <w:spacing w:before="120" w:after="0" w:line="360" w:lineRule="auto"/>
        <w:ind w:left="2340" w:firstLine="446"/>
        <w:rPr>
          <w:b/>
          <w:sz w:val="24"/>
          <w:szCs w:val="24"/>
        </w:rPr>
      </w:pPr>
      <w:r w:rsidRPr="00B047B3">
        <w:rPr>
          <w:b/>
          <w:sz w:val="24"/>
          <w:szCs w:val="24"/>
        </w:rPr>
        <w:t xml:space="preserve">Belt </w:t>
      </w:r>
      <w:r>
        <w:rPr>
          <w:b/>
          <w:sz w:val="24"/>
          <w:szCs w:val="24"/>
        </w:rPr>
        <w:t>Width</w:t>
      </w:r>
      <w:r w:rsidRPr="00B047B3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796447487"/>
          <w:placeholder>
            <w:docPart w:val="162E66FA0B8D4D7688E6C80C40B6CF48"/>
          </w:placeholder>
        </w:sdtPr>
        <w:sdtEndPr/>
        <w:sdtContent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Pr="00B047B3">
        <w:rPr>
          <w:b/>
          <w:sz w:val="24"/>
          <w:szCs w:val="24"/>
        </w:rPr>
        <w:t xml:space="preserve"> </w:t>
      </w:r>
    </w:p>
    <w:p w:rsidR="00DB2E1F" w:rsidRDefault="00DE7A36" w:rsidP="006B5B4E">
      <w:pPr>
        <w:spacing w:before="120" w:after="0" w:line="360" w:lineRule="auto"/>
        <w:ind w:left="900" w:firstLine="446"/>
        <w:rPr>
          <w:b/>
          <w:sz w:val="24"/>
          <w:szCs w:val="24"/>
        </w:rPr>
      </w:pPr>
      <w:r w:rsidRPr="00B047B3">
        <w:rPr>
          <w:b/>
          <w:sz w:val="24"/>
          <w:szCs w:val="24"/>
        </w:rPr>
        <w:t>Belt Speed</w:t>
      </w:r>
      <w:r w:rsidR="00AB1C87">
        <w:rPr>
          <w:b/>
          <w:sz w:val="24"/>
          <w:szCs w:val="24"/>
        </w:rPr>
        <w:t xml:space="preserve"> (FPM or MPS)</w:t>
      </w:r>
      <w:r w:rsidRPr="00B047B3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2138400338"/>
          <w:placeholder>
            <w:docPart w:val="696A6F2F259342FE869B449AEEC3ADD0"/>
          </w:placeholder>
          <w:showingPlcHdr/>
        </w:sdtPr>
        <w:sdtEndPr/>
        <w:sdtContent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E67247" w:rsidRPr="00B047B3">
        <w:rPr>
          <w:b/>
          <w:sz w:val="24"/>
          <w:szCs w:val="24"/>
        </w:rPr>
        <w:t xml:space="preserve"> </w:t>
      </w:r>
    </w:p>
    <w:p w:rsidR="00DB2E1F" w:rsidRPr="00B047B3" w:rsidRDefault="00DB2E1F" w:rsidP="006B5B4E">
      <w:pPr>
        <w:spacing w:before="120" w:after="0" w:line="360" w:lineRule="auto"/>
        <w:ind w:left="900" w:firstLine="446"/>
        <w:rPr>
          <w:b/>
          <w:sz w:val="24"/>
          <w:szCs w:val="24"/>
        </w:rPr>
      </w:pPr>
      <w:r>
        <w:rPr>
          <w:b/>
          <w:sz w:val="24"/>
          <w:szCs w:val="24"/>
        </w:rPr>
        <w:t>Conveyor Run Time/Day</w:t>
      </w:r>
      <w:r w:rsidRPr="00B047B3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1601380705"/>
          <w:placeholder>
            <w:docPart w:val="EA11C6A3D3D146AAA582D097E07B5115"/>
          </w:placeholder>
          <w:showingPlcHdr/>
        </w:sdtPr>
        <w:sdtEndPr/>
        <w:sdtContent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1F3B41" w:rsidRDefault="00DB2E1F" w:rsidP="006B5B4E">
      <w:pPr>
        <w:spacing w:before="120" w:after="0" w:line="360" w:lineRule="auto"/>
        <w:ind w:left="900" w:firstLine="446"/>
        <w:rPr>
          <w:b/>
          <w:sz w:val="24"/>
          <w:szCs w:val="24"/>
        </w:rPr>
      </w:pPr>
      <w:r>
        <w:rPr>
          <w:b/>
          <w:sz w:val="24"/>
          <w:szCs w:val="24"/>
        </w:rPr>
        <w:t>Days/</w:t>
      </w:r>
      <w:r w:rsidR="003D55C7">
        <w:rPr>
          <w:b/>
          <w:sz w:val="24"/>
          <w:szCs w:val="24"/>
        </w:rPr>
        <w:t>Week</w:t>
      </w:r>
      <w:r>
        <w:rPr>
          <w:b/>
          <w:sz w:val="24"/>
          <w:szCs w:val="24"/>
        </w:rPr>
        <w:t xml:space="preserve"> of Run Time</w:t>
      </w:r>
      <w:r w:rsidRPr="00B047B3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972369685"/>
          <w:placeholder>
            <w:docPart w:val="633CA4146C6944F69035D9170E01BBFF"/>
          </w:placeholder>
          <w:showingPlcHdr/>
        </w:sdtPr>
        <w:sdtEndPr/>
        <w:sdtContent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6B5B4E" w:rsidRDefault="00B67509" w:rsidP="006B5B4E">
      <w:pPr>
        <w:spacing w:before="120"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spellStart"/>
      <w:r w:rsidR="00AB1C87">
        <w:rPr>
          <w:b/>
          <w:sz w:val="24"/>
          <w:szCs w:val="24"/>
        </w:rPr>
        <w:t>Troughing</w:t>
      </w:r>
      <w:proofErr w:type="spellEnd"/>
      <w:r w:rsidR="00AB1C87">
        <w:rPr>
          <w:b/>
          <w:sz w:val="24"/>
          <w:szCs w:val="24"/>
        </w:rPr>
        <w:t xml:space="preserve"> Angle: </w:t>
      </w:r>
      <w:sdt>
        <w:sdtPr>
          <w:rPr>
            <w:sz w:val="24"/>
            <w:szCs w:val="24"/>
          </w:rPr>
          <w:id w:val="83034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87" w:rsidRPr="00AB1C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1C87" w:rsidRPr="00AB1C87">
        <w:rPr>
          <w:sz w:val="24"/>
          <w:szCs w:val="24"/>
        </w:rPr>
        <w:t xml:space="preserve"> 20</w:t>
      </w:r>
      <w:r w:rsidR="00864C7A">
        <w:rPr>
          <w:sz w:val="24"/>
          <w:szCs w:val="24"/>
        </w:rPr>
        <w:t>°</w:t>
      </w:r>
      <w:r w:rsidR="00AB1C87" w:rsidRPr="00AB1C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7879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87" w:rsidRPr="00AB1C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1C87" w:rsidRPr="00AB1C87">
        <w:rPr>
          <w:sz w:val="24"/>
          <w:szCs w:val="24"/>
        </w:rPr>
        <w:t xml:space="preserve"> 35</w:t>
      </w:r>
      <w:r w:rsidR="00864C7A">
        <w:rPr>
          <w:sz w:val="24"/>
          <w:szCs w:val="24"/>
        </w:rPr>
        <w:t>°</w:t>
      </w:r>
      <w:r w:rsidR="00AB1C87" w:rsidRPr="00AB1C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8415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87" w:rsidRPr="00AB1C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1C87" w:rsidRPr="00AB1C87">
        <w:rPr>
          <w:sz w:val="24"/>
          <w:szCs w:val="24"/>
        </w:rPr>
        <w:t xml:space="preserve"> 45</w:t>
      </w:r>
      <w:r w:rsidR="00864C7A">
        <w:rPr>
          <w:b/>
          <w:sz w:val="24"/>
          <w:szCs w:val="24"/>
        </w:rPr>
        <w:t>°</w:t>
      </w:r>
      <w:r w:rsidR="00AB1C87">
        <w:rPr>
          <w:b/>
          <w:sz w:val="24"/>
          <w:szCs w:val="24"/>
        </w:rPr>
        <w:tab/>
      </w:r>
      <w:r w:rsidR="00AB1C87">
        <w:rPr>
          <w:b/>
          <w:sz w:val="24"/>
          <w:szCs w:val="24"/>
        </w:rPr>
        <w:tab/>
      </w:r>
    </w:p>
    <w:p w:rsidR="00A064D9" w:rsidRPr="00C7600B" w:rsidRDefault="001244CB" w:rsidP="00864C7A">
      <w:pPr>
        <w:spacing w:before="120"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Idler Diameter</w:t>
      </w:r>
      <w:r w:rsidRPr="00C7600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084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7600B">
        <w:rPr>
          <w:sz w:val="24"/>
          <w:szCs w:val="24"/>
        </w:rPr>
        <w:t xml:space="preserve"> 5</w:t>
      </w:r>
      <w:r w:rsidR="00A064D9">
        <w:rPr>
          <w:sz w:val="24"/>
          <w:szCs w:val="24"/>
        </w:rPr>
        <w:t>”</w:t>
      </w:r>
      <w:r w:rsidRPr="00C7600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464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7600B">
        <w:rPr>
          <w:sz w:val="24"/>
          <w:szCs w:val="24"/>
        </w:rPr>
        <w:t xml:space="preserve"> 6</w:t>
      </w:r>
      <w:r w:rsidR="00A064D9">
        <w:rPr>
          <w:sz w:val="24"/>
          <w:szCs w:val="24"/>
        </w:rPr>
        <w:t>”</w:t>
      </w:r>
      <w:r w:rsidRPr="00C7600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9639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64D9">
        <w:rPr>
          <w:sz w:val="24"/>
          <w:szCs w:val="24"/>
        </w:rPr>
        <w:t xml:space="preserve"> 7” </w:t>
      </w:r>
      <w:sdt>
        <w:sdtPr>
          <w:rPr>
            <w:sz w:val="24"/>
            <w:szCs w:val="24"/>
          </w:rPr>
          <w:id w:val="-17796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7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64D9" w:rsidRPr="00C7600B">
        <w:rPr>
          <w:sz w:val="24"/>
          <w:szCs w:val="24"/>
        </w:rPr>
        <w:t xml:space="preserve"> Other </w:t>
      </w:r>
      <w:sdt>
        <w:sdtPr>
          <w:rPr>
            <w:sz w:val="24"/>
            <w:szCs w:val="24"/>
          </w:rPr>
          <w:id w:val="-1713342930"/>
          <w:placeholder>
            <w:docPart w:val="19BE9BF858704B299F172CD3ED1F0CBD"/>
          </w:placeholder>
          <w:showingPlcHdr/>
          <w:text/>
        </w:sdtPr>
        <w:sdtEndPr/>
        <w:sdtContent>
          <w:r w:rsidR="00A064D9" w:rsidRPr="00C7600B">
            <w:rPr>
              <w:rStyle w:val="PlaceholderText"/>
            </w:rPr>
            <w:t>Click here to enter text.</w:t>
          </w:r>
        </w:sdtContent>
      </w:sdt>
    </w:p>
    <w:p w:rsidR="006B5B4E" w:rsidRDefault="00864C7A" w:rsidP="00864C7A">
      <w:pPr>
        <w:spacing w:before="120"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ler Part #: </w:t>
      </w:r>
      <w:sdt>
        <w:sdtPr>
          <w:rPr>
            <w:b/>
            <w:sz w:val="24"/>
            <w:szCs w:val="24"/>
          </w:rPr>
          <w:id w:val="1236052838"/>
          <w:placeholder>
            <w:docPart w:val="84349269DB7A4A67841E2EFF9FD86C1A"/>
          </w:placeholder>
          <w:showingPlcHdr/>
          <w:text/>
        </w:sdtPr>
        <w:sdtEndPr/>
        <w:sdtContent>
          <w:r w:rsidRPr="00F448CE">
            <w:rPr>
              <w:rStyle w:val="PlaceholderText"/>
            </w:rPr>
            <w:t>Click here to enter text.</w:t>
          </w:r>
        </w:sdtContent>
      </w:sdt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B1C87">
        <w:rPr>
          <w:b/>
          <w:sz w:val="24"/>
          <w:szCs w:val="24"/>
        </w:rPr>
        <w:t xml:space="preserve">Idler Manufacturer: </w:t>
      </w:r>
      <w:sdt>
        <w:sdtPr>
          <w:rPr>
            <w:b/>
            <w:sz w:val="24"/>
            <w:szCs w:val="24"/>
          </w:rPr>
          <w:id w:val="835809010"/>
          <w:placeholder>
            <w:docPart w:val="0F010BF7C81047418B598E4643F81F7A"/>
          </w:placeholder>
          <w:showingPlcHdr/>
          <w:text/>
        </w:sdtPr>
        <w:sdtEndPr/>
        <w:sdtContent>
          <w:r w:rsidR="00AB1C87" w:rsidRPr="00F448CE">
            <w:rPr>
              <w:rStyle w:val="PlaceholderText"/>
            </w:rPr>
            <w:t>Click here to enter text.</w:t>
          </w:r>
        </w:sdtContent>
      </w:sdt>
    </w:p>
    <w:p w:rsidR="00864C7A" w:rsidRDefault="001244CB" w:rsidP="006B5B4E">
      <w:pPr>
        <w:spacing w:before="120"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EMA Rating: </w:t>
      </w:r>
      <w:sdt>
        <w:sdtPr>
          <w:rPr>
            <w:b/>
            <w:sz w:val="24"/>
            <w:szCs w:val="24"/>
          </w:rPr>
          <w:id w:val="109690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Pr="00AB1C87">
        <w:rPr>
          <w:sz w:val="24"/>
          <w:szCs w:val="24"/>
        </w:rPr>
        <w:t xml:space="preserve">B </w:t>
      </w:r>
      <w:sdt>
        <w:sdtPr>
          <w:rPr>
            <w:sz w:val="24"/>
            <w:szCs w:val="24"/>
          </w:rPr>
          <w:id w:val="86571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1C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B1C87">
        <w:rPr>
          <w:sz w:val="24"/>
          <w:szCs w:val="24"/>
        </w:rPr>
        <w:t xml:space="preserve"> C </w:t>
      </w:r>
      <w:sdt>
        <w:sdtPr>
          <w:rPr>
            <w:sz w:val="24"/>
            <w:szCs w:val="24"/>
          </w:rPr>
          <w:id w:val="-40854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1C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B1C87">
        <w:rPr>
          <w:sz w:val="24"/>
          <w:szCs w:val="24"/>
        </w:rPr>
        <w:t xml:space="preserve"> D </w:t>
      </w:r>
      <w:sdt>
        <w:sdtPr>
          <w:rPr>
            <w:sz w:val="24"/>
            <w:szCs w:val="24"/>
          </w:rPr>
          <w:id w:val="-17002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1C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B1C87">
        <w:rPr>
          <w:sz w:val="24"/>
          <w:szCs w:val="24"/>
        </w:rPr>
        <w:t xml:space="preserve"> E </w:t>
      </w:r>
      <w:sdt>
        <w:sdtPr>
          <w:rPr>
            <w:sz w:val="24"/>
            <w:szCs w:val="24"/>
          </w:rPr>
          <w:id w:val="180256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7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4C7A" w:rsidRPr="00C7600B">
        <w:rPr>
          <w:sz w:val="24"/>
          <w:szCs w:val="24"/>
        </w:rPr>
        <w:t xml:space="preserve"> Other </w:t>
      </w:r>
      <w:sdt>
        <w:sdtPr>
          <w:rPr>
            <w:sz w:val="24"/>
            <w:szCs w:val="24"/>
          </w:rPr>
          <w:id w:val="1086272907"/>
          <w:placeholder>
            <w:docPart w:val="CA7A2B15520340829C503DC8A4A5ADDB"/>
          </w:placeholder>
          <w:showingPlcHdr/>
          <w:text/>
        </w:sdtPr>
        <w:sdtEndPr/>
        <w:sdtContent>
          <w:r w:rsidR="00864C7A" w:rsidRPr="00C7600B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244CB" w:rsidRPr="00F56EBE" w:rsidRDefault="00B67509" w:rsidP="00F56EBE">
      <w:pPr>
        <w:spacing w:before="120"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inger Width: </w:t>
      </w:r>
      <w:sdt>
        <w:sdtPr>
          <w:rPr>
            <w:b/>
            <w:sz w:val="24"/>
            <w:szCs w:val="24"/>
          </w:rPr>
          <w:id w:val="-1393581915"/>
          <w:placeholder>
            <w:docPart w:val="CD37C66C75CB463A90FB0BC6E7B40810"/>
          </w:placeholder>
          <w:showingPlcHdr/>
          <w:text/>
        </w:sdtPr>
        <w:sdtEndPr/>
        <w:sdtContent>
          <w:r w:rsidRPr="00F448CE">
            <w:rPr>
              <w:rStyle w:val="PlaceholderText"/>
            </w:rPr>
            <w:t>Click here to enter text.</w:t>
          </w:r>
        </w:sdtContent>
      </w:sdt>
      <w:r w:rsidR="00F56EBE">
        <w:rPr>
          <w:b/>
          <w:sz w:val="24"/>
          <w:szCs w:val="24"/>
        </w:rPr>
        <w:tab/>
      </w:r>
      <w:r w:rsidR="00F56EBE">
        <w:rPr>
          <w:b/>
          <w:sz w:val="24"/>
          <w:szCs w:val="24"/>
        </w:rPr>
        <w:tab/>
      </w:r>
      <w:r w:rsidR="00F56EBE">
        <w:rPr>
          <w:b/>
          <w:sz w:val="24"/>
          <w:szCs w:val="24"/>
        </w:rPr>
        <w:tab/>
      </w:r>
      <w:r w:rsidR="00F56EBE">
        <w:rPr>
          <w:b/>
          <w:sz w:val="24"/>
          <w:szCs w:val="24"/>
        </w:rPr>
        <w:tab/>
      </w:r>
      <w:r w:rsidR="00F56EBE">
        <w:rPr>
          <w:b/>
          <w:sz w:val="24"/>
          <w:szCs w:val="24"/>
        </w:rPr>
        <w:tab/>
      </w:r>
      <w:r w:rsidR="00F56EBE">
        <w:rPr>
          <w:b/>
          <w:sz w:val="24"/>
          <w:szCs w:val="24"/>
        </w:rPr>
        <w:tab/>
      </w:r>
      <w:r w:rsidR="00EF4F25" w:rsidRPr="00EF4F25">
        <w:rPr>
          <w:b/>
          <w:color w:val="A6A6A6" w:themeColor="background1" w:themeShade="A6"/>
        </w:rPr>
        <w:t>See Next Page for More…..</w:t>
      </w:r>
    </w:p>
    <w:p w:rsidR="00C7600B" w:rsidRPr="006B5B4E" w:rsidRDefault="00C7600B" w:rsidP="006B5B4E">
      <w:pPr>
        <w:spacing w:before="120"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What are your intentions for the Martin® </w:t>
      </w:r>
      <w:r w:rsidRPr="00C7600B">
        <w:rPr>
          <w:b/>
          <w:sz w:val="24"/>
          <w:szCs w:val="24"/>
        </w:rPr>
        <w:t>Roll Gen™ System?</w:t>
      </w:r>
    </w:p>
    <w:p w:rsidR="00C7600B" w:rsidRPr="00C7600B" w:rsidRDefault="006B55C6" w:rsidP="001F3B41">
      <w:pPr>
        <w:spacing w:before="120" w:after="0"/>
        <w:rPr>
          <w:sz w:val="24"/>
          <w:szCs w:val="24"/>
        </w:rPr>
      </w:pPr>
      <w:sdt>
        <w:sdtPr>
          <w:rPr>
            <w:sz w:val="24"/>
            <w:szCs w:val="24"/>
          </w:rPr>
          <w:id w:val="88445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00B">
        <w:rPr>
          <w:b/>
          <w:sz w:val="24"/>
          <w:szCs w:val="24"/>
        </w:rPr>
        <w:t xml:space="preserve"> </w:t>
      </w:r>
      <w:r w:rsidR="00C7600B" w:rsidRPr="00C7600B">
        <w:rPr>
          <w:sz w:val="24"/>
          <w:szCs w:val="24"/>
        </w:rPr>
        <w:t xml:space="preserve">LED Lighting  </w:t>
      </w:r>
      <w:r w:rsidR="00C7600B" w:rsidRPr="00C7600B">
        <w:rPr>
          <w:sz w:val="24"/>
          <w:szCs w:val="24"/>
        </w:rPr>
        <w:tab/>
      </w:r>
      <w:r w:rsidR="00C7600B" w:rsidRPr="00C7600B">
        <w:rPr>
          <w:sz w:val="24"/>
          <w:szCs w:val="24"/>
        </w:rPr>
        <w:tab/>
      </w:r>
      <w:r w:rsidR="00C7600B" w:rsidRPr="00C7600B">
        <w:rPr>
          <w:sz w:val="24"/>
          <w:szCs w:val="24"/>
        </w:rPr>
        <w:tab/>
      </w:r>
      <w:r w:rsidR="00C7600B" w:rsidRPr="00C7600B">
        <w:rPr>
          <w:sz w:val="24"/>
          <w:szCs w:val="24"/>
        </w:rPr>
        <w:tab/>
      </w:r>
      <w:r w:rsidR="00C7600B" w:rsidRPr="00C7600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180707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0B"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00B" w:rsidRPr="00C7600B">
        <w:rPr>
          <w:sz w:val="24"/>
          <w:szCs w:val="24"/>
        </w:rPr>
        <w:t xml:space="preserve"> Compressor for Air Tensioner on Belt Cleaners</w:t>
      </w:r>
    </w:p>
    <w:p w:rsidR="00C7600B" w:rsidRPr="00C7600B" w:rsidRDefault="006B55C6" w:rsidP="001F3B41">
      <w:pPr>
        <w:spacing w:before="120"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06198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0B"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00B" w:rsidRPr="00C7600B">
        <w:rPr>
          <w:sz w:val="24"/>
          <w:szCs w:val="24"/>
        </w:rPr>
        <w:t xml:space="preserve"> Activation of Water Supply to Wash Box</w:t>
      </w:r>
      <w:r w:rsidR="00C7600B" w:rsidRPr="00C7600B">
        <w:rPr>
          <w:sz w:val="24"/>
          <w:szCs w:val="24"/>
        </w:rPr>
        <w:tab/>
      </w:r>
      <w:r w:rsidR="00C7600B" w:rsidRPr="00C7600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107485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0B"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00B" w:rsidRPr="00C7600B">
        <w:rPr>
          <w:sz w:val="24"/>
          <w:szCs w:val="24"/>
        </w:rPr>
        <w:t xml:space="preserve"> Initiation of Spray Bars</w:t>
      </w:r>
    </w:p>
    <w:p w:rsidR="00C7600B" w:rsidRPr="00C7600B" w:rsidRDefault="006B55C6" w:rsidP="001F3B41">
      <w:pPr>
        <w:spacing w:before="120"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64647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0B"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00B" w:rsidRPr="00C7600B">
        <w:rPr>
          <w:sz w:val="24"/>
          <w:szCs w:val="24"/>
        </w:rPr>
        <w:t xml:space="preserve"> Reversing Tracker Mechanism</w:t>
      </w:r>
      <w:r w:rsidR="00C7600B" w:rsidRPr="00C7600B">
        <w:rPr>
          <w:sz w:val="24"/>
          <w:szCs w:val="24"/>
        </w:rPr>
        <w:tab/>
      </w:r>
      <w:r w:rsidR="00C7600B" w:rsidRPr="00C7600B">
        <w:rPr>
          <w:sz w:val="24"/>
          <w:szCs w:val="24"/>
        </w:rPr>
        <w:tab/>
      </w:r>
      <w:r w:rsidR="00C7600B" w:rsidRPr="00C7600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122987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0B"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00B" w:rsidRPr="00C7600B">
        <w:rPr>
          <w:sz w:val="24"/>
          <w:szCs w:val="24"/>
        </w:rPr>
        <w:t xml:space="preserve"> Firing of Air Cannon</w:t>
      </w:r>
    </w:p>
    <w:p w:rsidR="00C7600B" w:rsidRPr="00C7600B" w:rsidRDefault="006B55C6" w:rsidP="001F3B41">
      <w:pPr>
        <w:spacing w:before="120"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64797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0B"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00B" w:rsidRPr="00C7600B">
        <w:rPr>
          <w:sz w:val="24"/>
          <w:szCs w:val="24"/>
        </w:rPr>
        <w:t xml:space="preserve"> Any Other Application using 24 Volts DC</w:t>
      </w:r>
      <w:r w:rsidR="00C7600B" w:rsidRPr="00C7600B">
        <w:rPr>
          <w:sz w:val="24"/>
          <w:szCs w:val="24"/>
        </w:rPr>
        <w:tab/>
      </w:r>
      <w:r w:rsidR="00C7600B" w:rsidRPr="00C7600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129833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0B"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00B" w:rsidRPr="00C7600B">
        <w:rPr>
          <w:sz w:val="24"/>
          <w:szCs w:val="24"/>
        </w:rPr>
        <w:t xml:space="preserve"> Other </w:t>
      </w:r>
      <w:sdt>
        <w:sdtPr>
          <w:rPr>
            <w:sz w:val="24"/>
            <w:szCs w:val="24"/>
          </w:rPr>
          <w:id w:val="1873110396"/>
          <w:placeholder>
            <w:docPart w:val="4C5DC739E4E54BBF8352E9CCA4F7001A"/>
          </w:placeholder>
          <w:showingPlcHdr/>
          <w:text/>
        </w:sdtPr>
        <w:sdtEndPr/>
        <w:sdtContent>
          <w:r w:rsidR="00C7600B" w:rsidRPr="00C7600B">
            <w:rPr>
              <w:rStyle w:val="PlaceholderText"/>
            </w:rPr>
            <w:t>Click here to enter text.</w:t>
          </w:r>
        </w:sdtContent>
      </w:sdt>
    </w:p>
    <w:p w:rsidR="00060B3A" w:rsidRDefault="00060B3A" w:rsidP="006B5B4E">
      <w:pPr>
        <w:spacing w:before="120" w:after="0"/>
        <w:jc w:val="center"/>
        <w:rPr>
          <w:b/>
          <w:sz w:val="24"/>
          <w:szCs w:val="24"/>
        </w:rPr>
      </w:pPr>
    </w:p>
    <w:p w:rsidR="00060B3A" w:rsidRDefault="00DA4FC1" w:rsidP="00864C7A">
      <w:pPr>
        <w:spacing w:before="120" w:after="0"/>
        <w:ind w:left="1620" w:hanging="1620"/>
        <w:jc w:val="center"/>
        <w:rPr>
          <w:b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858BF" wp14:editId="76016ED3">
                <wp:simplePos x="0" y="0"/>
                <wp:positionH relativeFrom="column">
                  <wp:posOffset>767080</wp:posOffset>
                </wp:positionH>
                <wp:positionV relativeFrom="paragraph">
                  <wp:posOffset>103505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5B4E" w:rsidRPr="006B5B4E" w:rsidRDefault="006B5B4E" w:rsidP="006B5B4E">
                            <w:pPr>
                              <w:spacing w:before="120" w:after="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C858B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0.4pt;margin-top:8.1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88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" filled="f" stroked="f">
                <v:textbox style="mso-fit-shape-to-text:t">
                  <w:txbxContent>
                    <w:p w:rsidR="006B5B4E" w:rsidRPr="006B5B4E" w:rsidRDefault="006B5B4E" w:rsidP="006B5B4E">
                      <w:pPr>
                        <w:spacing w:before="120" w:after="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D83BB3" wp14:editId="7B772574">
            <wp:extent cx="3505200" cy="127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llgen1b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222" cy="128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3A" w:rsidRDefault="00060B3A" w:rsidP="00864C7A">
      <w:pPr>
        <w:spacing w:before="120" w:after="0"/>
        <w:ind w:left="1620" w:hanging="1620"/>
        <w:jc w:val="center"/>
        <w:rPr>
          <w:b/>
          <w:sz w:val="24"/>
          <w:szCs w:val="24"/>
        </w:rPr>
      </w:pPr>
    </w:p>
    <w:p w:rsidR="00060B3A" w:rsidRDefault="00DA4FC1" w:rsidP="00864C7A">
      <w:pPr>
        <w:spacing w:before="120" w:after="0"/>
        <w:ind w:left="1620" w:hanging="162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2FDF4" wp14:editId="47656AA2">
                <wp:simplePos x="0" y="0"/>
                <wp:positionH relativeFrom="column">
                  <wp:posOffset>760730</wp:posOffset>
                </wp:positionH>
                <wp:positionV relativeFrom="paragraph">
                  <wp:posOffset>7493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5B4E" w:rsidRPr="006B5B4E" w:rsidRDefault="006B5B4E" w:rsidP="006B5B4E">
                            <w:pPr>
                              <w:spacing w:before="120" w:after="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D2FD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59.9pt;margin-top:5.9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" filled="f" stroked="f">
                <v:textbox style="mso-fit-shape-to-text:t">
                  <w:txbxContent>
                    <w:p w:rsidR="006B5B4E" w:rsidRPr="006B5B4E" w:rsidRDefault="006B5B4E" w:rsidP="006B5B4E">
                      <w:pPr>
                        <w:spacing w:before="120" w:after="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4FC1" w:rsidRDefault="00DA4FC1" w:rsidP="00864C7A">
      <w:pPr>
        <w:spacing w:before="120" w:after="0" w:line="360" w:lineRule="auto"/>
        <w:ind w:left="1620" w:hanging="162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2FDF4" wp14:editId="47656AA2">
                <wp:simplePos x="0" y="0"/>
                <wp:positionH relativeFrom="column">
                  <wp:posOffset>828040</wp:posOffset>
                </wp:positionH>
                <wp:positionV relativeFrom="paragraph">
                  <wp:posOffset>34671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5B4E" w:rsidRPr="006B5B4E" w:rsidRDefault="004F0462" w:rsidP="006B5B4E">
                            <w:pPr>
                              <w:spacing w:before="120" w:after="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2FDF4" id="Text Box 7" o:spid="_x0000_s1028" type="#_x0000_t202" style="position:absolute;left:0;text-align:left;margin-left:65.2pt;margin-top:27.3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X8JgIAAFw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" filled="f" stroked="f">
                <v:textbox style="mso-fit-shape-to-text:t">
                  <w:txbxContent>
                    <w:p w:rsidR="006B5B4E" w:rsidRPr="006B5B4E" w:rsidRDefault="004F0462" w:rsidP="006B5B4E">
                      <w:pPr>
                        <w:spacing w:before="120" w:after="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w:drawing>
          <wp:inline distT="0" distB="0" distL="0" distR="0">
            <wp:extent cx="4479116" cy="16332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llgen3b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317" cy="16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A" w:rsidRPr="00B67509" w:rsidRDefault="0040684A" w:rsidP="00CB5812">
      <w:pPr>
        <w:spacing w:before="120"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ich Configuration Above Are You Wanting?</w:t>
      </w:r>
      <w:r w:rsidRPr="00C7600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2737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B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7600B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C7600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8635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7600B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C7600B">
        <w:rPr>
          <w:sz w:val="24"/>
          <w:szCs w:val="24"/>
        </w:rPr>
        <w:t xml:space="preserve"> </w:t>
      </w:r>
    </w:p>
    <w:p w:rsidR="00414FD3" w:rsidRPr="001F3B41" w:rsidRDefault="003625C9" w:rsidP="00CB5812">
      <w:pPr>
        <w:spacing w:before="120" w:after="0" w:line="360" w:lineRule="auto"/>
        <w:rPr>
          <w:b/>
          <w:sz w:val="24"/>
          <w:szCs w:val="24"/>
        </w:rPr>
      </w:pPr>
      <w:r w:rsidRPr="00B047B3">
        <w:rPr>
          <w:b/>
          <w:sz w:val="24"/>
          <w:szCs w:val="24"/>
        </w:rPr>
        <w:t xml:space="preserve">Quote #: </w:t>
      </w:r>
      <w:sdt>
        <w:sdtPr>
          <w:rPr>
            <w:b/>
            <w:sz w:val="24"/>
            <w:szCs w:val="24"/>
          </w:rPr>
          <w:id w:val="2146390685"/>
          <w:placeholder>
            <w:docPart w:val="A464D3B476AC48B68A8C7F96785D54FB"/>
          </w:placeholder>
          <w:showingPlcHdr/>
        </w:sdtPr>
        <w:sdtEndPr/>
        <w:sdtContent>
          <w:r w:rsidR="0003517F"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754626" w:rsidRPr="00414FD3" w:rsidRDefault="00754626" w:rsidP="00414FD3">
      <w:pPr>
        <w:spacing w:before="180" w:after="180"/>
        <w:rPr>
          <w:sz w:val="24"/>
          <w:szCs w:val="24"/>
        </w:rPr>
      </w:pPr>
      <w:bookmarkStart w:id="0" w:name="_GoBack"/>
      <w:bookmarkEnd w:id="0"/>
    </w:p>
    <w:sectPr w:rsidR="00754626" w:rsidRPr="00414FD3" w:rsidSect="001F3B41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5C6" w:rsidRDefault="006B55C6" w:rsidP="007F4C41">
      <w:pPr>
        <w:spacing w:after="0" w:line="240" w:lineRule="auto"/>
      </w:pPr>
      <w:r>
        <w:separator/>
      </w:r>
    </w:p>
  </w:endnote>
  <w:endnote w:type="continuationSeparator" w:id="0">
    <w:p w:rsidR="006B55C6" w:rsidRDefault="006B55C6" w:rsidP="007F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41" w:rsidRDefault="007F4C41" w:rsidP="007F4C4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41" w:rsidRPr="007F4C41" w:rsidRDefault="007F4C41" w:rsidP="00754626">
    <w:pPr>
      <w:pStyle w:val="Footer"/>
      <w:jc w:val="center"/>
    </w:pPr>
  </w:p>
  <w:p w:rsidR="007F4C41" w:rsidRPr="007F4C41" w:rsidRDefault="001F3B41" w:rsidP="001F3B41">
    <w:pPr>
      <w:spacing w:before="180" w:after="180"/>
    </w:pPr>
    <w:r w:rsidRPr="00414FD3">
      <w:rPr>
        <w:b/>
        <w:sz w:val="24"/>
        <w:szCs w:val="24"/>
      </w:rPr>
      <w:t xml:space="preserve">Complete &amp; Submit form to: </w:t>
    </w:r>
    <w:r>
      <w:rPr>
        <w:b/>
        <w:sz w:val="24"/>
        <w:szCs w:val="24"/>
      </w:rPr>
      <w:t>davem</w:t>
    </w:r>
    <w:r w:rsidRPr="00414FD3">
      <w:rPr>
        <w:b/>
        <w:sz w:val="24"/>
        <w:szCs w:val="24"/>
      </w:rPr>
      <w:t>@martin-eng.com</w:t>
    </w:r>
    <w:r w:rsidR="007F4C41" w:rsidRPr="007F4C41">
      <w:t xml:space="preserve"> | 800-544-2947 | 309-852-2384 | </w:t>
    </w:r>
    <w:hyperlink r:id="rId1" w:history="1">
      <w:r w:rsidR="00EF4F25" w:rsidRPr="006B7C1B">
        <w:rPr>
          <w:rStyle w:val="Hyperlink"/>
        </w:rPr>
        <w:t>www.martin-eng.com</w:t>
      </w:r>
    </w:hyperlink>
    <w:r w:rsidR="00EF4F2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5C6" w:rsidRDefault="006B55C6" w:rsidP="007F4C41">
      <w:pPr>
        <w:spacing w:after="0" w:line="240" w:lineRule="auto"/>
      </w:pPr>
      <w:r>
        <w:separator/>
      </w:r>
    </w:p>
  </w:footnote>
  <w:footnote w:type="continuationSeparator" w:id="0">
    <w:p w:rsidR="006B55C6" w:rsidRDefault="006B55C6" w:rsidP="007F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41" w:rsidRDefault="007F4C41" w:rsidP="007F4C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465DE0"/>
    <w:multiLevelType w:val="hybridMultilevel"/>
    <w:tmpl w:val="B7E6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09"/>
    <w:rsid w:val="000012A9"/>
    <w:rsid w:val="00022FB0"/>
    <w:rsid w:val="00024505"/>
    <w:rsid w:val="0002523C"/>
    <w:rsid w:val="00027009"/>
    <w:rsid w:val="00030CF6"/>
    <w:rsid w:val="0003517F"/>
    <w:rsid w:val="000424FB"/>
    <w:rsid w:val="000431ED"/>
    <w:rsid w:val="00046BA8"/>
    <w:rsid w:val="0005260C"/>
    <w:rsid w:val="0005276A"/>
    <w:rsid w:val="00055ABB"/>
    <w:rsid w:val="00060B3A"/>
    <w:rsid w:val="000670A8"/>
    <w:rsid w:val="00071AA8"/>
    <w:rsid w:val="00086AFE"/>
    <w:rsid w:val="000B62BF"/>
    <w:rsid w:val="000C006C"/>
    <w:rsid w:val="000D0F0B"/>
    <w:rsid w:val="000D1041"/>
    <w:rsid w:val="000E641C"/>
    <w:rsid w:val="000F1F70"/>
    <w:rsid w:val="00110F02"/>
    <w:rsid w:val="001244CB"/>
    <w:rsid w:val="0012682D"/>
    <w:rsid w:val="001275FB"/>
    <w:rsid w:val="001478A7"/>
    <w:rsid w:val="00161DAF"/>
    <w:rsid w:val="00183291"/>
    <w:rsid w:val="00184D52"/>
    <w:rsid w:val="00194534"/>
    <w:rsid w:val="001A4059"/>
    <w:rsid w:val="001E7BAC"/>
    <w:rsid w:val="001F3B41"/>
    <w:rsid w:val="0020485A"/>
    <w:rsid w:val="002060D8"/>
    <w:rsid w:val="00223F46"/>
    <w:rsid w:val="00230751"/>
    <w:rsid w:val="00231B8B"/>
    <w:rsid w:val="00233ABA"/>
    <w:rsid w:val="0026719B"/>
    <w:rsid w:val="00275B8F"/>
    <w:rsid w:val="00291CF3"/>
    <w:rsid w:val="002C1273"/>
    <w:rsid w:val="002D5F4B"/>
    <w:rsid w:val="002D7779"/>
    <w:rsid w:val="002E3BC6"/>
    <w:rsid w:val="00314563"/>
    <w:rsid w:val="0031708C"/>
    <w:rsid w:val="00321972"/>
    <w:rsid w:val="00326214"/>
    <w:rsid w:val="00326A4C"/>
    <w:rsid w:val="00337227"/>
    <w:rsid w:val="003375DF"/>
    <w:rsid w:val="00343222"/>
    <w:rsid w:val="003465CF"/>
    <w:rsid w:val="003625C9"/>
    <w:rsid w:val="00367C9C"/>
    <w:rsid w:val="003874DD"/>
    <w:rsid w:val="003A3C49"/>
    <w:rsid w:val="003C5704"/>
    <w:rsid w:val="003D55C7"/>
    <w:rsid w:val="003E6A1E"/>
    <w:rsid w:val="003E6A86"/>
    <w:rsid w:val="00400488"/>
    <w:rsid w:val="004012E1"/>
    <w:rsid w:val="0040684A"/>
    <w:rsid w:val="0041332E"/>
    <w:rsid w:val="00414FD3"/>
    <w:rsid w:val="004566E6"/>
    <w:rsid w:val="0046315D"/>
    <w:rsid w:val="00464B9C"/>
    <w:rsid w:val="00485877"/>
    <w:rsid w:val="00493C3C"/>
    <w:rsid w:val="004B3A60"/>
    <w:rsid w:val="004C0BC0"/>
    <w:rsid w:val="004C2B54"/>
    <w:rsid w:val="004D2825"/>
    <w:rsid w:val="004D4D28"/>
    <w:rsid w:val="004D6CBB"/>
    <w:rsid w:val="004F0462"/>
    <w:rsid w:val="004F0E7A"/>
    <w:rsid w:val="004F2B17"/>
    <w:rsid w:val="00503D65"/>
    <w:rsid w:val="005401D8"/>
    <w:rsid w:val="005442E8"/>
    <w:rsid w:val="00544395"/>
    <w:rsid w:val="00544608"/>
    <w:rsid w:val="0055175E"/>
    <w:rsid w:val="00555873"/>
    <w:rsid w:val="00581563"/>
    <w:rsid w:val="00591951"/>
    <w:rsid w:val="00593C5D"/>
    <w:rsid w:val="005964C1"/>
    <w:rsid w:val="005B56A5"/>
    <w:rsid w:val="005C1581"/>
    <w:rsid w:val="005C5C3B"/>
    <w:rsid w:val="005D22CD"/>
    <w:rsid w:val="005E06FB"/>
    <w:rsid w:val="005E532D"/>
    <w:rsid w:val="005F1460"/>
    <w:rsid w:val="005F1B34"/>
    <w:rsid w:val="00605327"/>
    <w:rsid w:val="006153C6"/>
    <w:rsid w:val="006218D2"/>
    <w:rsid w:val="00631240"/>
    <w:rsid w:val="00637278"/>
    <w:rsid w:val="00637564"/>
    <w:rsid w:val="006410C6"/>
    <w:rsid w:val="006552C6"/>
    <w:rsid w:val="006570EE"/>
    <w:rsid w:val="00667606"/>
    <w:rsid w:val="0067001E"/>
    <w:rsid w:val="006702D0"/>
    <w:rsid w:val="006713D4"/>
    <w:rsid w:val="00681055"/>
    <w:rsid w:val="006A1BDB"/>
    <w:rsid w:val="006A6191"/>
    <w:rsid w:val="006B55C6"/>
    <w:rsid w:val="006B5B4E"/>
    <w:rsid w:val="006C5B11"/>
    <w:rsid w:val="006E1A06"/>
    <w:rsid w:val="006F0B89"/>
    <w:rsid w:val="00720E58"/>
    <w:rsid w:val="007307CE"/>
    <w:rsid w:val="00731D2D"/>
    <w:rsid w:val="0073264F"/>
    <w:rsid w:val="007349AF"/>
    <w:rsid w:val="007372B4"/>
    <w:rsid w:val="007459B5"/>
    <w:rsid w:val="00754626"/>
    <w:rsid w:val="00787FA4"/>
    <w:rsid w:val="0079283E"/>
    <w:rsid w:val="00792D84"/>
    <w:rsid w:val="007B0110"/>
    <w:rsid w:val="007C5A07"/>
    <w:rsid w:val="007C7D6E"/>
    <w:rsid w:val="007D5250"/>
    <w:rsid w:val="007D6ACA"/>
    <w:rsid w:val="007F067B"/>
    <w:rsid w:val="007F4C41"/>
    <w:rsid w:val="007F542F"/>
    <w:rsid w:val="007F6905"/>
    <w:rsid w:val="00804CBB"/>
    <w:rsid w:val="008103A6"/>
    <w:rsid w:val="00813AF1"/>
    <w:rsid w:val="0084261A"/>
    <w:rsid w:val="00852CF9"/>
    <w:rsid w:val="008611CF"/>
    <w:rsid w:val="0086421D"/>
    <w:rsid w:val="00864C7A"/>
    <w:rsid w:val="00875C27"/>
    <w:rsid w:val="00887436"/>
    <w:rsid w:val="00890F4E"/>
    <w:rsid w:val="00896B2D"/>
    <w:rsid w:val="008A66B4"/>
    <w:rsid w:val="008C4E71"/>
    <w:rsid w:val="008D33B0"/>
    <w:rsid w:val="008E6308"/>
    <w:rsid w:val="008F01DD"/>
    <w:rsid w:val="008F4E26"/>
    <w:rsid w:val="00907346"/>
    <w:rsid w:val="0093085C"/>
    <w:rsid w:val="00934D9A"/>
    <w:rsid w:val="0093610D"/>
    <w:rsid w:val="0094371A"/>
    <w:rsid w:val="0097591A"/>
    <w:rsid w:val="00987E26"/>
    <w:rsid w:val="009A6C3D"/>
    <w:rsid w:val="009B0BFA"/>
    <w:rsid w:val="009C09CA"/>
    <w:rsid w:val="009C5CED"/>
    <w:rsid w:val="009D10A5"/>
    <w:rsid w:val="009F3F64"/>
    <w:rsid w:val="00A064D9"/>
    <w:rsid w:val="00A13127"/>
    <w:rsid w:val="00A218AA"/>
    <w:rsid w:val="00A23000"/>
    <w:rsid w:val="00A34651"/>
    <w:rsid w:val="00A4311C"/>
    <w:rsid w:val="00A54B81"/>
    <w:rsid w:val="00A763E9"/>
    <w:rsid w:val="00A93C1E"/>
    <w:rsid w:val="00AB1C87"/>
    <w:rsid w:val="00AB399C"/>
    <w:rsid w:val="00AC21CB"/>
    <w:rsid w:val="00AD3040"/>
    <w:rsid w:val="00AF0B8C"/>
    <w:rsid w:val="00AF4675"/>
    <w:rsid w:val="00B04636"/>
    <w:rsid w:val="00B046A0"/>
    <w:rsid w:val="00B047B3"/>
    <w:rsid w:val="00B3191C"/>
    <w:rsid w:val="00B347EB"/>
    <w:rsid w:val="00B40FF7"/>
    <w:rsid w:val="00B44336"/>
    <w:rsid w:val="00B469D0"/>
    <w:rsid w:val="00B67509"/>
    <w:rsid w:val="00B75D5F"/>
    <w:rsid w:val="00B9738B"/>
    <w:rsid w:val="00BA0125"/>
    <w:rsid w:val="00BA5285"/>
    <w:rsid w:val="00BA675B"/>
    <w:rsid w:val="00BD63B1"/>
    <w:rsid w:val="00BE53CA"/>
    <w:rsid w:val="00C10BBD"/>
    <w:rsid w:val="00C12A1E"/>
    <w:rsid w:val="00C15E92"/>
    <w:rsid w:val="00C3368A"/>
    <w:rsid w:val="00C428B5"/>
    <w:rsid w:val="00C7600B"/>
    <w:rsid w:val="00CB5812"/>
    <w:rsid w:val="00CC18B9"/>
    <w:rsid w:val="00CC4DFF"/>
    <w:rsid w:val="00CD62AC"/>
    <w:rsid w:val="00CD6B2F"/>
    <w:rsid w:val="00CE3B15"/>
    <w:rsid w:val="00CF67B4"/>
    <w:rsid w:val="00D0056C"/>
    <w:rsid w:val="00D1534B"/>
    <w:rsid w:val="00D22B58"/>
    <w:rsid w:val="00D2521A"/>
    <w:rsid w:val="00D73652"/>
    <w:rsid w:val="00D837F7"/>
    <w:rsid w:val="00DA4FC1"/>
    <w:rsid w:val="00DB2E1F"/>
    <w:rsid w:val="00DB49C9"/>
    <w:rsid w:val="00DC46A8"/>
    <w:rsid w:val="00DC5878"/>
    <w:rsid w:val="00DC66D2"/>
    <w:rsid w:val="00DE4C81"/>
    <w:rsid w:val="00DE6679"/>
    <w:rsid w:val="00DE7A36"/>
    <w:rsid w:val="00DF34BD"/>
    <w:rsid w:val="00E20F82"/>
    <w:rsid w:val="00E47524"/>
    <w:rsid w:val="00E52764"/>
    <w:rsid w:val="00E571B3"/>
    <w:rsid w:val="00E67247"/>
    <w:rsid w:val="00E8428C"/>
    <w:rsid w:val="00E91655"/>
    <w:rsid w:val="00EA4C3E"/>
    <w:rsid w:val="00EC3F28"/>
    <w:rsid w:val="00EC5C48"/>
    <w:rsid w:val="00ED7124"/>
    <w:rsid w:val="00EE3507"/>
    <w:rsid w:val="00EF4F25"/>
    <w:rsid w:val="00F268AB"/>
    <w:rsid w:val="00F3180A"/>
    <w:rsid w:val="00F35463"/>
    <w:rsid w:val="00F36F70"/>
    <w:rsid w:val="00F41F88"/>
    <w:rsid w:val="00F45439"/>
    <w:rsid w:val="00F52D3F"/>
    <w:rsid w:val="00F56EBE"/>
    <w:rsid w:val="00F602BE"/>
    <w:rsid w:val="00F6591C"/>
    <w:rsid w:val="00F73A62"/>
    <w:rsid w:val="00F832C4"/>
    <w:rsid w:val="00F836C0"/>
    <w:rsid w:val="00F84344"/>
    <w:rsid w:val="00FA31D7"/>
    <w:rsid w:val="00FA6F6C"/>
    <w:rsid w:val="00FB7D23"/>
    <w:rsid w:val="00FF3ADB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4DE89B-DBA8-4D1D-BBD7-31AF8609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6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1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4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41"/>
  </w:style>
  <w:style w:type="paragraph" w:styleId="Footer">
    <w:name w:val="footer"/>
    <w:basedOn w:val="Normal"/>
    <w:link w:val="FooterChar"/>
    <w:uiPriority w:val="99"/>
    <w:unhideWhenUsed/>
    <w:rsid w:val="007F4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41"/>
  </w:style>
  <w:style w:type="paragraph" w:styleId="ListParagraph">
    <w:name w:val="List Paragraph"/>
    <w:basedOn w:val="Normal"/>
    <w:uiPriority w:val="34"/>
    <w:qFormat/>
    <w:rsid w:val="00754626"/>
    <w:pPr>
      <w:ind w:left="720"/>
      <w:contextualSpacing/>
    </w:pPr>
  </w:style>
  <w:style w:type="table" w:styleId="TableGrid">
    <w:name w:val="Table Grid"/>
    <w:basedOn w:val="TableNormal"/>
    <w:uiPriority w:val="39"/>
    <w:rsid w:val="003D5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4F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tin-e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C8B688832E4ED1B6F97119EDDDD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3583-8E75-4C15-8BF9-80D71D5D885A}"/>
      </w:docPartPr>
      <w:docPartBody>
        <w:p w:rsidR="00583A65" w:rsidRDefault="009C799B" w:rsidP="009C799B">
          <w:pPr>
            <w:pStyle w:val="BDC8B688832E4ED1B6F97119EDDDD80310"/>
          </w:pPr>
          <w:r w:rsidRPr="00B047B3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0FCB5319A4E6429D88AD44CD83C6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440D-E846-4FCB-B34C-5AFEEDD1EF99}"/>
      </w:docPartPr>
      <w:docPartBody>
        <w:p w:rsidR="00583A65" w:rsidRDefault="009C799B" w:rsidP="009C799B">
          <w:pPr>
            <w:pStyle w:val="0FCB5319A4E6429D88AD44CD83C617A210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30BAC558AEE49ACA4ABC5E64BBB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3C29-4C7B-42F1-88C4-4A123D8664A2}"/>
      </w:docPartPr>
      <w:docPartBody>
        <w:p w:rsidR="00583A65" w:rsidRDefault="009C799B" w:rsidP="009C799B">
          <w:pPr>
            <w:pStyle w:val="D30BAC558AEE49ACA4ABC5E64BBBC2279"/>
          </w:pPr>
          <w:r w:rsidRPr="00DE7A3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96A6F2F259342FE869B449AEEC3A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73D4-33E1-4027-BF31-5FB527078089}"/>
      </w:docPartPr>
      <w:docPartBody>
        <w:p w:rsidR="00583A65" w:rsidRDefault="009C799B" w:rsidP="009C799B">
          <w:pPr>
            <w:pStyle w:val="696A6F2F259342FE869B449AEEC3ADD09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464D3B476AC48B68A8C7F96785D5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C6F2-57BB-4E36-9BF5-306F1E0E74D9}"/>
      </w:docPartPr>
      <w:docPartBody>
        <w:p w:rsidR="00583A65" w:rsidRDefault="009C799B" w:rsidP="009C799B">
          <w:pPr>
            <w:pStyle w:val="A464D3B476AC48B68A8C7F96785D54FB5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A11C6A3D3D146AAA582D097E07B5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FB85F-BC67-49B4-84CF-EDD005ADB10B}"/>
      </w:docPartPr>
      <w:docPartBody>
        <w:p w:rsidR="00C53DF0" w:rsidRDefault="009C799B" w:rsidP="009C799B">
          <w:pPr>
            <w:pStyle w:val="EA11C6A3D3D146AAA582D097E07B51155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33CA4146C6944F69035D9170E01B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D2181-2166-4337-A286-0FDB9BF8FACE}"/>
      </w:docPartPr>
      <w:docPartBody>
        <w:p w:rsidR="00C53DF0" w:rsidRDefault="009C799B" w:rsidP="009C799B">
          <w:pPr>
            <w:pStyle w:val="633CA4146C6944F69035D9170E01BBFF5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49A683B293C482185FBA5A4931C1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B12E-5E4A-470F-A8B4-BB48CF5D0550}"/>
      </w:docPartPr>
      <w:docPartBody>
        <w:p w:rsidR="009C799B" w:rsidRDefault="009C799B" w:rsidP="009C799B">
          <w:pPr>
            <w:pStyle w:val="349A683B293C482185FBA5A4931C193C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E9E7336D2A42FE9E51C764A848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040D-62C7-46CB-8018-8F0F0739E42B}"/>
      </w:docPartPr>
      <w:docPartBody>
        <w:p w:rsidR="009C799B" w:rsidRDefault="009C799B" w:rsidP="009C799B">
          <w:pPr>
            <w:pStyle w:val="F1E9E7336D2A42FE9E51C764A8489C99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31BA4F2377846849444251C43F15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0CD2-D58F-4246-91B9-361AEBB8CE0D}"/>
      </w:docPartPr>
      <w:docPartBody>
        <w:p w:rsidR="009C799B" w:rsidRDefault="009C799B" w:rsidP="009C799B">
          <w:pPr>
            <w:pStyle w:val="431BA4F2377846849444251C43F15AFF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70621E897024E62AEDDF38BCB41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F037-D52D-4102-93F0-74F3D975A0AA}"/>
      </w:docPartPr>
      <w:docPartBody>
        <w:p w:rsidR="009C799B" w:rsidRDefault="009C799B" w:rsidP="009C799B">
          <w:pPr>
            <w:pStyle w:val="070621E897024E62AEDDF38BCB4190F7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377818E3AFA4B078EA010602F8D0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8AC1-C44D-4737-9A45-8073EF0FD540}"/>
      </w:docPartPr>
      <w:docPartBody>
        <w:p w:rsidR="009C799B" w:rsidRDefault="009C799B" w:rsidP="009C799B">
          <w:pPr>
            <w:pStyle w:val="6377818E3AFA4B078EA010602F8D0577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EDD83B465D74381A8483402C9EE7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62785-7EDD-45E5-8FB0-250DB5447C6B}"/>
      </w:docPartPr>
      <w:docPartBody>
        <w:p w:rsidR="009C799B" w:rsidRDefault="009C799B" w:rsidP="009C799B">
          <w:pPr>
            <w:pStyle w:val="BEDD83B465D74381A8483402C9EE7C4E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B8E1B0FC3E4B6CB72FE768403A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ACEA-9D9C-42C6-B698-206FD8382803}"/>
      </w:docPartPr>
      <w:docPartBody>
        <w:p w:rsidR="009C799B" w:rsidRDefault="009C799B" w:rsidP="009C799B">
          <w:pPr>
            <w:pStyle w:val="47B8E1B0FC3E4B6CB72FE768403AE281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4998BA2027340409620BF5C84327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AFFEC-C8A5-4F2C-A57F-E044E08F0506}"/>
      </w:docPartPr>
      <w:docPartBody>
        <w:p w:rsidR="009C799B" w:rsidRDefault="009C799B" w:rsidP="009C799B">
          <w:pPr>
            <w:pStyle w:val="54998BA2027340409620BF5C843274F1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9CF844121ED4E2DACB34B7F3714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EB1A-2591-4824-A803-B54441379042}"/>
      </w:docPartPr>
      <w:docPartBody>
        <w:p w:rsidR="009C799B" w:rsidRDefault="009C799B" w:rsidP="009C799B">
          <w:pPr>
            <w:pStyle w:val="69CF844121ED4E2DACB34B7F37144304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2A927FF0F584C988D295596FE409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A8B4-265D-4F1A-B18D-0CF3245A7AD7}"/>
      </w:docPartPr>
      <w:docPartBody>
        <w:p w:rsidR="009C799B" w:rsidRDefault="009C799B" w:rsidP="009C799B">
          <w:pPr>
            <w:pStyle w:val="42A927FF0F584C988D295596FE409857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2E66FA0B8D4D7688E6C80C40B6C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7B1D0-9CA7-407B-93AF-382F62DF289D}"/>
      </w:docPartPr>
      <w:docPartBody>
        <w:p w:rsidR="009C799B" w:rsidRDefault="000A0401" w:rsidP="000A0401">
          <w:pPr>
            <w:pStyle w:val="162E66FA0B8D4D7688E6C80C40B6CF48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010BF7C81047418B598E4643F8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13C77-AA8E-4129-A94C-057C53ACED2C}"/>
      </w:docPartPr>
      <w:docPartBody>
        <w:p w:rsidR="009C799B" w:rsidRDefault="009C799B" w:rsidP="009C799B">
          <w:pPr>
            <w:pStyle w:val="0F010BF7C81047418B598E4643F81F7A3"/>
          </w:pPr>
          <w:r w:rsidRPr="00F448CE">
            <w:rPr>
              <w:rStyle w:val="PlaceholderText"/>
            </w:rPr>
            <w:t>Click here to enter text.</w:t>
          </w:r>
        </w:p>
      </w:docPartBody>
    </w:docPart>
    <w:docPart>
      <w:docPartPr>
        <w:name w:val="4C5DC739E4E54BBF8352E9CCA4F70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0D8C8-AE21-4B6A-B28D-C61999E9D8CF}"/>
      </w:docPartPr>
      <w:docPartBody>
        <w:p w:rsidR="009C799B" w:rsidRDefault="009C799B" w:rsidP="009C799B">
          <w:pPr>
            <w:pStyle w:val="4C5DC739E4E54BBF8352E9CCA4F7001A1"/>
          </w:pPr>
          <w:r w:rsidRPr="00C7600B">
            <w:rPr>
              <w:rStyle w:val="PlaceholderText"/>
            </w:rPr>
            <w:t>Click here to enter text.</w:t>
          </w:r>
        </w:p>
      </w:docPartBody>
    </w:docPart>
    <w:docPart>
      <w:docPartPr>
        <w:name w:val="CD37C66C75CB463A90FB0BC6E7B40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F1D30-7D8B-492B-B135-B9E89EA6820B}"/>
      </w:docPartPr>
      <w:docPartBody>
        <w:p w:rsidR="00D524BE" w:rsidRDefault="00C23A67" w:rsidP="00C23A67">
          <w:pPr>
            <w:pStyle w:val="CD37C66C75CB463A90FB0BC6E7B40810"/>
          </w:pPr>
          <w:r w:rsidRPr="00F448CE">
            <w:rPr>
              <w:rStyle w:val="PlaceholderText"/>
            </w:rPr>
            <w:t>Click here to enter text.</w:t>
          </w:r>
        </w:p>
      </w:docPartBody>
    </w:docPart>
    <w:docPart>
      <w:docPartPr>
        <w:name w:val="19BE9BF858704B299F172CD3ED1F0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ACE35-68AD-4F6B-B62D-3CD3705C97AE}"/>
      </w:docPartPr>
      <w:docPartBody>
        <w:p w:rsidR="005C7246" w:rsidRDefault="0063002C" w:rsidP="0063002C">
          <w:pPr>
            <w:pStyle w:val="19BE9BF858704B299F172CD3ED1F0CBD"/>
          </w:pPr>
          <w:r w:rsidRPr="00C7600B">
            <w:rPr>
              <w:rStyle w:val="PlaceholderText"/>
            </w:rPr>
            <w:t>Click here to enter text.</w:t>
          </w:r>
        </w:p>
      </w:docPartBody>
    </w:docPart>
    <w:docPart>
      <w:docPartPr>
        <w:name w:val="84349269DB7A4A67841E2EFF9FD8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F926C-3D9E-41AB-96EA-4F32F18BCC8B}"/>
      </w:docPartPr>
      <w:docPartBody>
        <w:p w:rsidR="005C7246" w:rsidRDefault="0063002C" w:rsidP="0063002C">
          <w:pPr>
            <w:pStyle w:val="84349269DB7A4A67841E2EFF9FD86C1A"/>
          </w:pPr>
          <w:r w:rsidRPr="00F448CE">
            <w:rPr>
              <w:rStyle w:val="PlaceholderText"/>
            </w:rPr>
            <w:t>Click here to enter text.</w:t>
          </w:r>
        </w:p>
      </w:docPartBody>
    </w:docPart>
    <w:docPart>
      <w:docPartPr>
        <w:name w:val="CA7A2B15520340829C503DC8A4A5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1C5F2-ACAD-4A4C-BE6A-2D4870142FCE}"/>
      </w:docPartPr>
      <w:docPartBody>
        <w:p w:rsidR="005C7246" w:rsidRDefault="0063002C" w:rsidP="0063002C">
          <w:pPr>
            <w:pStyle w:val="CA7A2B15520340829C503DC8A4A5ADDB"/>
          </w:pPr>
          <w:r w:rsidRPr="00C760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9E"/>
    <w:rsid w:val="000A0401"/>
    <w:rsid w:val="000C0AF0"/>
    <w:rsid w:val="002A7870"/>
    <w:rsid w:val="00354CAB"/>
    <w:rsid w:val="00395D9E"/>
    <w:rsid w:val="003F2AA3"/>
    <w:rsid w:val="00583A65"/>
    <w:rsid w:val="005C7246"/>
    <w:rsid w:val="005F52DB"/>
    <w:rsid w:val="0063002C"/>
    <w:rsid w:val="00670079"/>
    <w:rsid w:val="00731371"/>
    <w:rsid w:val="00766F3C"/>
    <w:rsid w:val="009C799B"/>
    <w:rsid w:val="009E3EBE"/>
    <w:rsid w:val="00A326C4"/>
    <w:rsid w:val="00B27DB4"/>
    <w:rsid w:val="00B72D87"/>
    <w:rsid w:val="00BF664F"/>
    <w:rsid w:val="00C128FB"/>
    <w:rsid w:val="00C23A67"/>
    <w:rsid w:val="00C53DF0"/>
    <w:rsid w:val="00D524BE"/>
    <w:rsid w:val="00D533FB"/>
    <w:rsid w:val="00E3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02C"/>
    <w:rPr>
      <w:color w:val="808080"/>
    </w:rPr>
  </w:style>
  <w:style w:type="paragraph" w:customStyle="1" w:styleId="BDC8B688832E4ED1B6F97119EDDDD803">
    <w:name w:val="BDC8B688832E4ED1B6F97119EDDDD803"/>
    <w:rsid w:val="00395D9E"/>
    <w:rPr>
      <w:rFonts w:eastAsiaTheme="minorHAnsi"/>
    </w:rPr>
  </w:style>
  <w:style w:type="paragraph" w:customStyle="1" w:styleId="0FCB5319A4E6429D88AD44CD83C617A2">
    <w:name w:val="0FCB5319A4E6429D88AD44CD83C617A2"/>
    <w:rsid w:val="00395D9E"/>
  </w:style>
  <w:style w:type="paragraph" w:customStyle="1" w:styleId="BDC8B688832E4ED1B6F97119EDDDD8031">
    <w:name w:val="BDC8B688832E4ED1B6F97119EDDDD8031"/>
    <w:rsid w:val="00395D9E"/>
    <w:rPr>
      <w:rFonts w:eastAsiaTheme="minorHAnsi"/>
    </w:rPr>
  </w:style>
  <w:style w:type="paragraph" w:customStyle="1" w:styleId="0FCB5319A4E6429D88AD44CD83C617A21">
    <w:name w:val="0FCB5319A4E6429D88AD44CD83C617A21"/>
    <w:rsid w:val="00395D9E"/>
    <w:rPr>
      <w:rFonts w:eastAsiaTheme="minorHAnsi"/>
    </w:rPr>
  </w:style>
  <w:style w:type="paragraph" w:customStyle="1" w:styleId="D30BAC558AEE49ACA4ABC5E64BBBC227">
    <w:name w:val="D30BAC558AEE49ACA4ABC5E64BBBC227"/>
    <w:rsid w:val="00395D9E"/>
    <w:rPr>
      <w:rFonts w:eastAsiaTheme="minorHAnsi"/>
    </w:rPr>
  </w:style>
  <w:style w:type="paragraph" w:customStyle="1" w:styleId="49752F9EF5144BDFBC2C9A7722F493F1">
    <w:name w:val="49752F9EF5144BDFBC2C9A7722F493F1"/>
    <w:rsid w:val="00395D9E"/>
    <w:rPr>
      <w:rFonts w:eastAsiaTheme="minorHAnsi"/>
    </w:rPr>
  </w:style>
  <w:style w:type="paragraph" w:customStyle="1" w:styleId="BDE370320446453DA1CA489390AFCD84">
    <w:name w:val="BDE370320446453DA1CA489390AFCD84"/>
    <w:rsid w:val="00395D9E"/>
    <w:rPr>
      <w:rFonts w:eastAsiaTheme="minorHAnsi"/>
    </w:rPr>
  </w:style>
  <w:style w:type="paragraph" w:customStyle="1" w:styleId="1B034EBB5AC1454AA7E7F887974D7D6B">
    <w:name w:val="1B034EBB5AC1454AA7E7F887974D7D6B"/>
    <w:rsid w:val="00395D9E"/>
    <w:rPr>
      <w:rFonts w:eastAsiaTheme="minorHAnsi"/>
    </w:rPr>
  </w:style>
  <w:style w:type="paragraph" w:customStyle="1" w:styleId="BF848D5DB2DB4D879913370CF85763CF">
    <w:name w:val="BF848D5DB2DB4D879913370CF85763CF"/>
    <w:rsid w:val="00395D9E"/>
    <w:rPr>
      <w:rFonts w:eastAsiaTheme="minorHAnsi"/>
    </w:rPr>
  </w:style>
  <w:style w:type="paragraph" w:customStyle="1" w:styleId="AD64DE40043E4EB6A9324EEBDFAC23AE">
    <w:name w:val="AD64DE40043E4EB6A9324EEBDFAC23AE"/>
    <w:rsid w:val="00395D9E"/>
    <w:rPr>
      <w:rFonts w:eastAsiaTheme="minorHAnsi"/>
    </w:rPr>
  </w:style>
  <w:style w:type="paragraph" w:customStyle="1" w:styleId="CF8847E0623B4C69979BCC040803E4BC">
    <w:name w:val="CF8847E0623B4C69979BCC040803E4BC"/>
    <w:rsid w:val="00395D9E"/>
    <w:rPr>
      <w:rFonts w:eastAsiaTheme="minorHAnsi"/>
    </w:rPr>
  </w:style>
  <w:style w:type="paragraph" w:customStyle="1" w:styleId="696A6F2F259342FE869B449AEEC3ADD0">
    <w:name w:val="696A6F2F259342FE869B449AEEC3ADD0"/>
    <w:rsid w:val="00395D9E"/>
    <w:rPr>
      <w:rFonts w:eastAsiaTheme="minorHAnsi"/>
    </w:rPr>
  </w:style>
  <w:style w:type="paragraph" w:customStyle="1" w:styleId="D19785A5D36848E5886E52B9A069DB84">
    <w:name w:val="D19785A5D36848E5886E52B9A069DB84"/>
    <w:rsid w:val="00395D9E"/>
    <w:rPr>
      <w:rFonts w:eastAsiaTheme="minorHAnsi"/>
    </w:rPr>
  </w:style>
  <w:style w:type="paragraph" w:customStyle="1" w:styleId="779D14BE4A9A403A96A5210EF3B40DF7">
    <w:name w:val="779D14BE4A9A403A96A5210EF3B40DF7"/>
    <w:rsid w:val="00395D9E"/>
    <w:rPr>
      <w:rFonts w:eastAsiaTheme="minorHAnsi"/>
    </w:rPr>
  </w:style>
  <w:style w:type="paragraph" w:customStyle="1" w:styleId="BDC8B688832E4ED1B6F97119EDDDD8032">
    <w:name w:val="BDC8B688832E4ED1B6F97119EDDDD8032"/>
    <w:rsid w:val="00395D9E"/>
    <w:rPr>
      <w:rFonts w:eastAsiaTheme="minorHAnsi"/>
    </w:rPr>
  </w:style>
  <w:style w:type="paragraph" w:customStyle="1" w:styleId="0FCB5319A4E6429D88AD44CD83C617A22">
    <w:name w:val="0FCB5319A4E6429D88AD44CD83C617A22"/>
    <w:rsid w:val="00395D9E"/>
    <w:rPr>
      <w:rFonts w:eastAsiaTheme="minorHAnsi"/>
    </w:rPr>
  </w:style>
  <w:style w:type="paragraph" w:customStyle="1" w:styleId="D30BAC558AEE49ACA4ABC5E64BBBC2271">
    <w:name w:val="D30BAC558AEE49ACA4ABC5E64BBBC2271"/>
    <w:rsid w:val="00395D9E"/>
    <w:rPr>
      <w:rFonts w:eastAsiaTheme="minorHAnsi"/>
    </w:rPr>
  </w:style>
  <w:style w:type="paragraph" w:customStyle="1" w:styleId="49752F9EF5144BDFBC2C9A7722F493F11">
    <w:name w:val="49752F9EF5144BDFBC2C9A7722F493F11"/>
    <w:rsid w:val="00395D9E"/>
    <w:rPr>
      <w:rFonts w:eastAsiaTheme="minorHAnsi"/>
    </w:rPr>
  </w:style>
  <w:style w:type="paragraph" w:customStyle="1" w:styleId="BDE370320446453DA1CA489390AFCD841">
    <w:name w:val="BDE370320446453DA1CA489390AFCD841"/>
    <w:rsid w:val="00395D9E"/>
    <w:rPr>
      <w:rFonts w:eastAsiaTheme="minorHAnsi"/>
    </w:rPr>
  </w:style>
  <w:style w:type="paragraph" w:customStyle="1" w:styleId="1B034EBB5AC1454AA7E7F887974D7D6B1">
    <w:name w:val="1B034EBB5AC1454AA7E7F887974D7D6B1"/>
    <w:rsid w:val="00395D9E"/>
    <w:rPr>
      <w:rFonts w:eastAsiaTheme="minorHAnsi"/>
    </w:rPr>
  </w:style>
  <w:style w:type="paragraph" w:customStyle="1" w:styleId="BF848D5DB2DB4D879913370CF85763CF1">
    <w:name w:val="BF848D5DB2DB4D879913370CF85763CF1"/>
    <w:rsid w:val="00395D9E"/>
    <w:rPr>
      <w:rFonts w:eastAsiaTheme="minorHAnsi"/>
    </w:rPr>
  </w:style>
  <w:style w:type="paragraph" w:customStyle="1" w:styleId="AD64DE40043E4EB6A9324EEBDFAC23AE1">
    <w:name w:val="AD64DE40043E4EB6A9324EEBDFAC23AE1"/>
    <w:rsid w:val="00395D9E"/>
    <w:rPr>
      <w:rFonts w:eastAsiaTheme="minorHAnsi"/>
    </w:rPr>
  </w:style>
  <w:style w:type="paragraph" w:customStyle="1" w:styleId="CF8847E0623B4C69979BCC040803E4BC1">
    <w:name w:val="CF8847E0623B4C69979BCC040803E4BC1"/>
    <w:rsid w:val="00395D9E"/>
    <w:rPr>
      <w:rFonts w:eastAsiaTheme="minorHAnsi"/>
    </w:rPr>
  </w:style>
  <w:style w:type="paragraph" w:customStyle="1" w:styleId="696A6F2F259342FE869B449AEEC3ADD01">
    <w:name w:val="696A6F2F259342FE869B449AEEC3ADD01"/>
    <w:rsid w:val="00395D9E"/>
    <w:rPr>
      <w:rFonts w:eastAsiaTheme="minorHAnsi"/>
    </w:rPr>
  </w:style>
  <w:style w:type="paragraph" w:customStyle="1" w:styleId="D19785A5D36848E5886E52B9A069DB841">
    <w:name w:val="D19785A5D36848E5886E52B9A069DB841"/>
    <w:rsid w:val="00395D9E"/>
    <w:rPr>
      <w:rFonts w:eastAsiaTheme="minorHAnsi"/>
    </w:rPr>
  </w:style>
  <w:style w:type="paragraph" w:customStyle="1" w:styleId="779D14BE4A9A403A96A5210EF3B40DF71">
    <w:name w:val="779D14BE4A9A403A96A5210EF3B40DF71"/>
    <w:rsid w:val="00395D9E"/>
    <w:rPr>
      <w:rFonts w:eastAsiaTheme="minorHAnsi"/>
    </w:rPr>
  </w:style>
  <w:style w:type="paragraph" w:customStyle="1" w:styleId="BDC8B688832E4ED1B6F97119EDDDD8033">
    <w:name w:val="BDC8B688832E4ED1B6F97119EDDDD8033"/>
    <w:rsid w:val="00395D9E"/>
    <w:rPr>
      <w:rFonts w:eastAsiaTheme="minorHAnsi"/>
    </w:rPr>
  </w:style>
  <w:style w:type="paragraph" w:customStyle="1" w:styleId="0FCB5319A4E6429D88AD44CD83C617A23">
    <w:name w:val="0FCB5319A4E6429D88AD44CD83C617A23"/>
    <w:rsid w:val="00395D9E"/>
    <w:rPr>
      <w:rFonts w:eastAsiaTheme="minorHAnsi"/>
    </w:rPr>
  </w:style>
  <w:style w:type="paragraph" w:customStyle="1" w:styleId="D30BAC558AEE49ACA4ABC5E64BBBC2272">
    <w:name w:val="D30BAC558AEE49ACA4ABC5E64BBBC2272"/>
    <w:rsid w:val="00395D9E"/>
    <w:rPr>
      <w:rFonts w:eastAsiaTheme="minorHAnsi"/>
    </w:rPr>
  </w:style>
  <w:style w:type="paragraph" w:customStyle="1" w:styleId="49752F9EF5144BDFBC2C9A7722F493F12">
    <w:name w:val="49752F9EF5144BDFBC2C9A7722F493F12"/>
    <w:rsid w:val="00395D9E"/>
    <w:rPr>
      <w:rFonts w:eastAsiaTheme="minorHAnsi"/>
    </w:rPr>
  </w:style>
  <w:style w:type="paragraph" w:customStyle="1" w:styleId="BDE370320446453DA1CA489390AFCD842">
    <w:name w:val="BDE370320446453DA1CA489390AFCD842"/>
    <w:rsid w:val="00395D9E"/>
    <w:rPr>
      <w:rFonts w:eastAsiaTheme="minorHAnsi"/>
    </w:rPr>
  </w:style>
  <w:style w:type="paragraph" w:customStyle="1" w:styleId="1B034EBB5AC1454AA7E7F887974D7D6B2">
    <w:name w:val="1B034EBB5AC1454AA7E7F887974D7D6B2"/>
    <w:rsid w:val="00395D9E"/>
    <w:rPr>
      <w:rFonts w:eastAsiaTheme="minorHAnsi"/>
    </w:rPr>
  </w:style>
  <w:style w:type="paragraph" w:customStyle="1" w:styleId="BF848D5DB2DB4D879913370CF85763CF2">
    <w:name w:val="BF848D5DB2DB4D879913370CF85763CF2"/>
    <w:rsid w:val="00395D9E"/>
    <w:rPr>
      <w:rFonts w:eastAsiaTheme="minorHAnsi"/>
    </w:rPr>
  </w:style>
  <w:style w:type="paragraph" w:customStyle="1" w:styleId="AD64DE40043E4EB6A9324EEBDFAC23AE2">
    <w:name w:val="AD64DE40043E4EB6A9324EEBDFAC23AE2"/>
    <w:rsid w:val="00395D9E"/>
    <w:rPr>
      <w:rFonts w:eastAsiaTheme="minorHAnsi"/>
    </w:rPr>
  </w:style>
  <w:style w:type="paragraph" w:customStyle="1" w:styleId="CF8847E0623B4C69979BCC040803E4BC2">
    <w:name w:val="CF8847E0623B4C69979BCC040803E4BC2"/>
    <w:rsid w:val="00395D9E"/>
    <w:rPr>
      <w:rFonts w:eastAsiaTheme="minorHAnsi"/>
    </w:rPr>
  </w:style>
  <w:style w:type="paragraph" w:customStyle="1" w:styleId="696A6F2F259342FE869B449AEEC3ADD02">
    <w:name w:val="696A6F2F259342FE869B449AEEC3ADD02"/>
    <w:rsid w:val="00395D9E"/>
    <w:rPr>
      <w:rFonts w:eastAsiaTheme="minorHAnsi"/>
    </w:rPr>
  </w:style>
  <w:style w:type="paragraph" w:customStyle="1" w:styleId="D19785A5D36848E5886E52B9A069DB842">
    <w:name w:val="D19785A5D36848E5886E52B9A069DB842"/>
    <w:rsid w:val="00395D9E"/>
    <w:rPr>
      <w:rFonts w:eastAsiaTheme="minorHAnsi"/>
    </w:rPr>
  </w:style>
  <w:style w:type="paragraph" w:customStyle="1" w:styleId="779D14BE4A9A403A96A5210EF3B40DF72">
    <w:name w:val="779D14BE4A9A403A96A5210EF3B40DF72"/>
    <w:rsid w:val="00395D9E"/>
    <w:rPr>
      <w:rFonts w:eastAsiaTheme="minorHAnsi"/>
    </w:rPr>
  </w:style>
  <w:style w:type="paragraph" w:customStyle="1" w:styleId="BDC8B688832E4ED1B6F97119EDDDD8034">
    <w:name w:val="BDC8B688832E4ED1B6F97119EDDDD8034"/>
    <w:rsid w:val="00395D9E"/>
    <w:rPr>
      <w:rFonts w:eastAsiaTheme="minorHAnsi"/>
    </w:rPr>
  </w:style>
  <w:style w:type="paragraph" w:customStyle="1" w:styleId="0FCB5319A4E6429D88AD44CD83C617A24">
    <w:name w:val="0FCB5319A4E6429D88AD44CD83C617A24"/>
    <w:rsid w:val="00395D9E"/>
    <w:rPr>
      <w:rFonts w:eastAsiaTheme="minorHAnsi"/>
    </w:rPr>
  </w:style>
  <w:style w:type="paragraph" w:customStyle="1" w:styleId="D30BAC558AEE49ACA4ABC5E64BBBC2273">
    <w:name w:val="D30BAC558AEE49ACA4ABC5E64BBBC2273"/>
    <w:rsid w:val="00395D9E"/>
    <w:rPr>
      <w:rFonts w:eastAsiaTheme="minorHAnsi"/>
    </w:rPr>
  </w:style>
  <w:style w:type="paragraph" w:customStyle="1" w:styleId="49752F9EF5144BDFBC2C9A7722F493F13">
    <w:name w:val="49752F9EF5144BDFBC2C9A7722F493F13"/>
    <w:rsid w:val="00395D9E"/>
    <w:rPr>
      <w:rFonts w:eastAsiaTheme="minorHAnsi"/>
    </w:rPr>
  </w:style>
  <w:style w:type="paragraph" w:customStyle="1" w:styleId="BDE370320446453DA1CA489390AFCD843">
    <w:name w:val="BDE370320446453DA1CA489390AFCD843"/>
    <w:rsid w:val="00395D9E"/>
    <w:rPr>
      <w:rFonts w:eastAsiaTheme="minorHAnsi"/>
    </w:rPr>
  </w:style>
  <w:style w:type="paragraph" w:customStyle="1" w:styleId="1B034EBB5AC1454AA7E7F887974D7D6B3">
    <w:name w:val="1B034EBB5AC1454AA7E7F887974D7D6B3"/>
    <w:rsid w:val="00395D9E"/>
    <w:rPr>
      <w:rFonts w:eastAsiaTheme="minorHAnsi"/>
    </w:rPr>
  </w:style>
  <w:style w:type="paragraph" w:customStyle="1" w:styleId="BF848D5DB2DB4D879913370CF85763CF3">
    <w:name w:val="BF848D5DB2DB4D879913370CF85763CF3"/>
    <w:rsid w:val="00395D9E"/>
    <w:rPr>
      <w:rFonts w:eastAsiaTheme="minorHAnsi"/>
    </w:rPr>
  </w:style>
  <w:style w:type="paragraph" w:customStyle="1" w:styleId="AD64DE40043E4EB6A9324EEBDFAC23AE3">
    <w:name w:val="AD64DE40043E4EB6A9324EEBDFAC23AE3"/>
    <w:rsid w:val="00395D9E"/>
    <w:rPr>
      <w:rFonts w:eastAsiaTheme="minorHAnsi"/>
    </w:rPr>
  </w:style>
  <w:style w:type="paragraph" w:customStyle="1" w:styleId="CF8847E0623B4C69979BCC040803E4BC3">
    <w:name w:val="CF8847E0623B4C69979BCC040803E4BC3"/>
    <w:rsid w:val="00395D9E"/>
    <w:rPr>
      <w:rFonts w:eastAsiaTheme="minorHAnsi"/>
    </w:rPr>
  </w:style>
  <w:style w:type="paragraph" w:customStyle="1" w:styleId="696A6F2F259342FE869B449AEEC3ADD03">
    <w:name w:val="696A6F2F259342FE869B449AEEC3ADD03"/>
    <w:rsid w:val="00395D9E"/>
    <w:rPr>
      <w:rFonts w:eastAsiaTheme="minorHAnsi"/>
    </w:rPr>
  </w:style>
  <w:style w:type="paragraph" w:customStyle="1" w:styleId="D19785A5D36848E5886E52B9A069DB843">
    <w:name w:val="D19785A5D36848E5886E52B9A069DB843"/>
    <w:rsid w:val="00395D9E"/>
    <w:rPr>
      <w:rFonts w:eastAsiaTheme="minorHAnsi"/>
    </w:rPr>
  </w:style>
  <w:style w:type="paragraph" w:customStyle="1" w:styleId="779D14BE4A9A403A96A5210EF3B40DF73">
    <w:name w:val="779D14BE4A9A403A96A5210EF3B40DF73"/>
    <w:rsid w:val="00395D9E"/>
    <w:rPr>
      <w:rFonts w:eastAsiaTheme="minorHAnsi"/>
    </w:rPr>
  </w:style>
  <w:style w:type="paragraph" w:customStyle="1" w:styleId="BDC8B688832E4ED1B6F97119EDDDD8035">
    <w:name w:val="BDC8B688832E4ED1B6F97119EDDDD8035"/>
    <w:rsid w:val="00395D9E"/>
    <w:rPr>
      <w:rFonts w:eastAsiaTheme="minorHAnsi"/>
    </w:rPr>
  </w:style>
  <w:style w:type="paragraph" w:customStyle="1" w:styleId="0FCB5319A4E6429D88AD44CD83C617A25">
    <w:name w:val="0FCB5319A4E6429D88AD44CD83C617A25"/>
    <w:rsid w:val="00395D9E"/>
    <w:rPr>
      <w:rFonts w:eastAsiaTheme="minorHAnsi"/>
    </w:rPr>
  </w:style>
  <w:style w:type="paragraph" w:customStyle="1" w:styleId="D30BAC558AEE49ACA4ABC5E64BBBC2274">
    <w:name w:val="D30BAC558AEE49ACA4ABC5E64BBBC2274"/>
    <w:rsid w:val="00395D9E"/>
    <w:rPr>
      <w:rFonts w:eastAsiaTheme="minorHAnsi"/>
    </w:rPr>
  </w:style>
  <w:style w:type="paragraph" w:customStyle="1" w:styleId="49752F9EF5144BDFBC2C9A7722F493F14">
    <w:name w:val="49752F9EF5144BDFBC2C9A7722F493F14"/>
    <w:rsid w:val="00395D9E"/>
    <w:rPr>
      <w:rFonts w:eastAsiaTheme="minorHAnsi"/>
    </w:rPr>
  </w:style>
  <w:style w:type="paragraph" w:customStyle="1" w:styleId="BDE370320446453DA1CA489390AFCD844">
    <w:name w:val="BDE370320446453DA1CA489390AFCD844"/>
    <w:rsid w:val="00395D9E"/>
    <w:rPr>
      <w:rFonts w:eastAsiaTheme="minorHAnsi"/>
    </w:rPr>
  </w:style>
  <w:style w:type="paragraph" w:customStyle="1" w:styleId="1B034EBB5AC1454AA7E7F887974D7D6B4">
    <w:name w:val="1B034EBB5AC1454AA7E7F887974D7D6B4"/>
    <w:rsid w:val="00395D9E"/>
    <w:rPr>
      <w:rFonts w:eastAsiaTheme="minorHAnsi"/>
    </w:rPr>
  </w:style>
  <w:style w:type="paragraph" w:customStyle="1" w:styleId="BF848D5DB2DB4D879913370CF85763CF4">
    <w:name w:val="BF848D5DB2DB4D879913370CF85763CF4"/>
    <w:rsid w:val="00395D9E"/>
    <w:rPr>
      <w:rFonts w:eastAsiaTheme="minorHAnsi"/>
    </w:rPr>
  </w:style>
  <w:style w:type="paragraph" w:customStyle="1" w:styleId="AD64DE40043E4EB6A9324EEBDFAC23AE4">
    <w:name w:val="AD64DE40043E4EB6A9324EEBDFAC23AE4"/>
    <w:rsid w:val="00395D9E"/>
    <w:rPr>
      <w:rFonts w:eastAsiaTheme="minorHAnsi"/>
    </w:rPr>
  </w:style>
  <w:style w:type="paragraph" w:customStyle="1" w:styleId="CF8847E0623B4C69979BCC040803E4BC4">
    <w:name w:val="CF8847E0623B4C69979BCC040803E4BC4"/>
    <w:rsid w:val="00395D9E"/>
    <w:rPr>
      <w:rFonts w:eastAsiaTheme="minorHAnsi"/>
    </w:rPr>
  </w:style>
  <w:style w:type="paragraph" w:customStyle="1" w:styleId="696A6F2F259342FE869B449AEEC3ADD04">
    <w:name w:val="696A6F2F259342FE869B449AEEC3ADD04"/>
    <w:rsid w:val="00395D9E"/>
    <w:rPr>
      <w:rFonts w:eastAsiaTheme="minorHAnsi"/>
    </w:rPr>
  </w:style>
  <w:style w:type="paragraph" w:customStyle="1" w:styleId="D19785A5D36848E5886E52B9A069DB844">
    <w:name w:val="D19785A5D36848E5886E52B9A069DB844"/>
    <w:rsid w:val="00395D9E"/>
    <w:rPr>
      <w:rFonts w:eastAsiaTheme="minorHAnsi"/>
    </w:rPr>
  </w:style>
  <w:style w:type="paragraph" w:customStyle="1" w:styleId="779D14BE4A9A403A96A5210EF3B40DF74">
    <w:name w:val="779D14BE4A9A403A96A5210EF3B40DF74"/>
    <w:rsid w:val="00395D9E"/>
    <w:rPr>
      <w:rFonts w:eastAsiaTheme="minorHAnsi"/>
    </w:rPr>
  </w:style>
  <w:style w:type="paragraph" w:customStyle="1" w:styleId="A464D3B476AC48B68A8C7F96785D54FB">
    <w:name w:val="A464D3B476AC48B68A8C7F96785D54FB"/>
    <w:rsid w:val="00395D9E"/>
    <w:rPr>
      <w:rFonts w:eastAsiaTheme="minorHAnsi"/>
    </w:rPr>
  </w:style>
  <w:style w:type="paragraph" w:customStyle="1" w:styleId="BCE0DC3D888241A992F90DD18AEE9533">
    <w:name w:val="BCE0DC3D888241A992F90DD18AEE9533"/>
    <w:rsid w:val="00583A65"/>
  </w:style>
  <w:style w:type="paragraph" w:customStyle="1" w:styleId="B5BBCFD7F9174FD1A7016F827ABB57B8">
    <w:name w:val="B5BBCFD7F9174FD1A7016F827ABB57B8"/>
    <w:rsid w:val="00583A65"/>
  </w:style>
  <w:style w:type="paragraph" w:customStyle="1" w:styleId="DFA31DBEF9414200BF4F70A3BE9AEC8F">
    <w:name w:val="DFA31DBEF9414200BF4F70A3BE9AEC8F"/>
    <w:rsid w:val="00583A65"/>
  </w:style>
  <w:style w:type="paragraph" w:customStyle="1" w:styleId="0427B113653448E38CE83E817653BD01">
    <w:name w:val="0427B113653448E38CE83E817653BD01"/>
    <w:rsid w:val="00583A65"/>
  </w:style>
  <w:style w:type="paragraph" w:customStyle="1" w:styleId="EA11C6A3D3D146AAA582D097E07B5115">
    <w:name w:val="EA11C6A3D3D146AAA582D097E07B5115"/>
    <w:rsid w:val="005F52DB"/>
  </w:style>
  <w:style w:type="paragraph" w:customStyle="1" w:styleId="EC01DED650C840F195293D83EAEAA399">
    <w:name w:val="EC01DED650C840F195293D83EAEAA399"/>
    <w:rsid w:val="005F52DB"/>
  </w:style>
  <w:style w:type="paragraph" w:customStyle="1" w:styleId="B4E038AF8BC7407091E02CBF6EA2E8C3">
    <w:name w:val="B4E038AF8BC7407091E02CBF6EA2E8C3"/>
    <w:rsid w:val="005F52DB"/>
  </w:style>
  <w:style w:type="paragraph" w:customStyle="1" w:styleId="534EFA70956E45AB97E4F40FBB2F57EB">
    <w:name w:val="534EFA70956E45AB97E4F40FBB2F57EB"/>
    <w:rsid w:val="005F52DB"/>
  </w:style>
  <w:style w:type="paragraph" w:customStyle="1" w:styleId="633CA4146C6944F69035D9170E01BBFF">
    <w:name w:val="633CA4146C6944F69035D9170E01BBFF"/>
    <w:rsid w:val="005F52DB"/>
  </w:style>
  <w:style w:type="paragraph" w:customStyle="1" w:styleId="E9F9A3815A444C39ADEC469FCC8E19DB">
    <w:name w:val="E9F9A3815A444C39ADEC469FCC8E19DB"/>
    <w:rsid w:val="005F52DB"/>
  </w:style>
  <w:style w:type="paragraph" w:customStyle="1" w:styleId="92B0B43CD46E4838828A58A68CFBE7F9">
    <w:name w:val="92B0B43CD46E4838828A58A68CFBE7F9"/>
    <w:rsid w:val="00C53DF0"/>
  </w:style>
  <w:style w:type="paragraph" w:customStyle="1" w:styleId="BDC8B688832E4ED1B6F97119EDDDD8036">
    <w:name w:val="BDC8B688832E4ED1B6F97119EDDDD8036"/>
    <w:rsid w:val="00C53DF0"/>
    <w:rPr>
      <w:rFonts w:eastAsiaTheme="minorHAnsi"/>
    </w:rPr>
  </w:style>
  <w:style w:type="paragraph" w:customStyle="1" w:styleId="0FCB5319A4E6429D88AD44CD83C617A26">
    <w:name w:val="0FCB5319A4E6429D88AD44CD83C617A26"/>
    <w:rsid w:val="00C53DF0"/>
    <w:rPr>
      <w:rFonts w:eastAsiaTheme="minorHAnsi"/>
    </w:rPr>
  </w:style>
  <w:style w:type="paragraph" w:customStyle="1" w:styleId="D30BAC558AEE49ACA4ABC5E64BBBC2275">
    <w:name w:val="D30BAC558AEE49ACA4ABC5E64BBBC2275"/>
    <w:rsid w:val="00C53DF0"/>
    <w:rPr>
      <w:rFonts w:eastAsiaTheme="minorHAnsi"/>
    </w:rPr>
  </w:style>
  <w:style w:type="paragraph" w:customStyle="1" w:styleId="0427B113653448E38CE83E817653BD011">
    <w:name w:val="0427B113653448E38CE83E817653BD011"/>
    <w:rsid w:val="00C53DF0"/>
    <w:rPr>
      <w:rFonts w:eastAsiaTheme="minorHAnsi"/>
    </w:rPr>
  </w:style>
  <w:style w:type="paragraph" w:customStyle="1" w:styleId="BDE370320446453DA1CA489390AFCD845">
    <w:name w:val="BDE370320446453DA1CA489390AFCD845"/>
    <w:rsid w:val="00C53DF0"/>
    <w:rPr>
      <w:rFonts w:eastAsiaTheme="minorHAnsi"/>
    </w:rPr>
  </w:style>
  <w:style w:type="paragraph" w:customStyle="1" w:styleId="1B034EBB5AC1454AA7E7F887974D7D6B5">
    <w:name w:val="1B034EBB5AC1454AA7E7F887974D7D6B5"/>
    <w:rsid w:val="00C53DF0"/>
    <w:rPr>
      <w:rFonts w:eastAsiaTheme="minorHAnsi"/>
    </w:rPr>
  </w:style>
  <w:style w:type="paragraph" w:customStyle="1" w:styleId="BF848D5DB2DB4D879913370CF85763CF5">
    <w:name w:val="BF848D5DB2DB4D879913370CF85763CF5"/>
    <w:rsid w:val="00C53DF0"/>
    <w:rPr>
      <w:rFonts w:eastAsiaTheme="minorHAnsi"/>
    </w:rPr>
  </w:style>
  <w:style w:type="paragraph" w:customStyle="1" w:styleId="AD64DE40043E4EB6A9324EEBDFAC23AE5">
    <w:name w:val="AD64DE40043E4EB6A9324EEBDFAC23AE5"/>
    <w:rsid w:val="00C53DF0"/>
    <w:rPr>
      <w:rFonts w:eastAsiaTheme="minorHAnsi"/>
    </w:rPr>
  </w:style>
  <w:style w:type="paragraph" w:customStyle="1" w:styleId="CF8847E0623B4C69979BCC040803E4BC5">
    <w:name w:val="CF8847E0623B4C69979BCC040803E4BC5"/>
    <w:rsid w:val="00C53DF0"/>
    <w:rPr>
      <w:rFonts w:eastAsiaTheme="minorHAnsi"/>
    </w:rPr>
  </w:style>
  <w:style w:type="paragraph" w:customStyle="1" w:styleId="696A6F2F259342FE869B449AEEC3ADD05">
    <w:name w:val="696A6F2F259342FE869B449AEEC3ADD05"/>
    <w:rsid w:val="00C53DF0"/>
    <w:rPr>
      <w:rFonts w:eastAsiaTheme="minorHAnsi"/>
    </w:rPr>
  </w:style>
  <w:style w:type="paragraph" w:customStyle="1" w:styleId="534EFA70956E45AB97E4F40FBB2F57EB1">
    <w:name w:val="534EFA70956E45AB97E4F40FBB2F57EB1"/>
    <w:rsid w:val="00C53DF0"/>
    <w:rPr>
      <w:rFonts w:eastAsiaTheme="minorHAnsi"/>
    </w:rPr>
  </w:style>
  <w:style w:type="paragraph" w:customStyle="1" w:styleId="EA11C6A3D3D146AAA582D097E07B51151">
    <w:name w:val="EA11C6A3D3D146AAA582D097E07B51151"/>
    <w:rsid w:val="00C53DF0"/>
    <w:rPr>
      <w:rFonts w:eastAsiaTheme="minorHAnsi"/>
    </w:rPr>
  </w:style>
  <w:style w:type="paragraph" w:customStyle="1" w:styleId="633CA4146C6944F69035D9170E01BBFF1">
    <w:name w:val="633CA4146C6944F69035D9170E01BBFF1"/>
    <w:rsid w:val="00C53DF0"/>
    <w:rPr>
      <w:rFonts w:eastAsiaTheme="minorHAnsi"/>
    </w:rPr>
  </w:style>
  <w:style w:type="paragraph" w:customStyle="1" w:styleId="D19785A5D36848E5886E52B9A069DB845">
    <w:name w:val="D19785A5D36848E5886E52B9A069DB845"/>
    <w:rsid w:val="00C53DF0"/>
    <w:rPr>
      <w:rFonts w:eastAsiaTheme="minorHAnsi"/>
    </w:rPr>
  </w:style>
  <w:style w:type="paragraph" w:customStyle="1" w:styleId="779D14BE4A9A403A96A5210EF3B40DF75">
    <w:name w:val="779D14BE4A9A403A96A5210EF3B40DF75"/>
    <w:rsid w:val="00C53DF0"/>
    <w:rPr>
      <w:rFonts w:eastAsiaTheme="minorHAnsi"/>
    </w:rPr>
  </w:style>
  <w:style w:type="paragraph" w:customStyle="1" w:styleId="A464D3B476AC48B68A8C7F96785D54FB1">
    <w:name w:val="A464D3B476AC48B68A8C7F96785D54FB1"/>
    <w:rsid w:val="00C53DF0"/>
    <w:rPr>
      <w:rFonts w:eastAsiaTheme="minorHAnsi"/>
    </w:rPr>
  </w:style>
  <w:style w:type="paragraph" w:customStyle="1" w:styleId="BDC8B688832E4ED1B6F97119EDDDD8037">
    <w:name w:val="BDC8B688832E4ED1B6F97119EDDDD8037"/>
    <w:rsid w:val="00C53DF0"/>
    <w:rPr>
      <w:rFonts w:eastAsiaTheme="minorHAnsi"/>
    </w:rPr>
  </w:style>
  <w:style w:type="paragraph" w:customStyle="1" w:styleId="0FCB5319A4E6429D88AD44CD83C617A27">
    <w:name w:val="0FCB5319A4E6429D88AD44CD83C617A27"/>
    <w:rsid w:val="00C53DF0"/>
    <w:rPr>
      <w:rFonts w:eastAsiaTheme="minorHAnsi"/>
    </w:rPr>
  </w:style>
  <w:style w:type="paragraph" w:customStyle="1" w:styleId="D30BAC558AEE49ACA4ABC5E64BBBC2276">
    <w:name w:val="D30BAC558AEE49ACA4ABC5E64BBBC2276"/>
    <w:rsid w:val="00C53DF0"/>
    <w:rPr>
      <w:rFonts w:eastAsiaTheme="minorHAnsi"/>
    </w:rPr>
  </w:style>
  <w:style w:type="paragraph" w:customStyle="1" w:styleId="0427B113653448E38CE83E817653BD012">
    <w:name w:val="0427B113653448E38CE83E817653BD012"/>
    <w:rsid w:val="00C53DF0"/>
    <w:rPr>
      <w:rFonts w:eastAsiaTheme="minorHAnsi"/>
    </w:rPr>
  </w:style>
  <w:style w:type="paragraph" w:customStyle="1" w:styleId="BDE370320446453DA1CA489390AFCD846">
    <w:name w:val="BDE370320446453DA1CA489390AFCD846"/>
    <w:rsid w:val="00C53DF0"/>
    <w:rPr>
      <w:rFonts w:eastAsiaTheme="minorHAnsi"/>
    </w:rPr>
  </w:style>
  <w:style w:type="paragraph" w:customStyle="1" w:styleId="1B034EBB5AC1454AA7E7F887974D7D6B6">
    <w:name w:val="1B034EBB5AC1454AA7E7F887974D7D6B6"/>
    <w:rsid w:val="00C53DF0"/>
    <w:rPr>
      <w:rFonts w:eastAsiaTheme="minorHAnsi"/>
    </w:rPr>
  </w:style>
  <w:style w:type="paragraph" w:customStyle="1" w:styleId="BF848D5DB2DB4D879913370CF85763CF6">
    <w:name w:val="BF848D5DB2DB4D879913370CF85763CF6"/>
    <w:rsid w:val="00C53DF0"/>
    <w:rPr>
      <w:rFonts w:eastAsiaTheme="minorHAnsi"/>
    </w:rPr>
  </w:style>
  <w:style w:type="paragraph" w:customStyle="1" w:styleId="AD64DE40043E4EB6A9324EEBDFAC23AE6">
    <w:name w:val="AD64DE40043E4EB6A9324EEBDFAC23AE6"/>
    <w:rsid w:val="00C53DF0"/>
    <w:rPr>
      <w:rFonts w:eastAsiaTheme="minorHAnsi"/>
    </w:rPr>
  </w:style>
  <w:style w:type="paragraph" w:customStyle="1" w:styleId="CF8847E0623B4C69979BCC040803E4BC6">
    <w:name w:val="CF8847E0623B4C69979BCC040803E4BC6"/>
    <w:rsid w:val="00C53DF0"/>
    <w:rPr>
      <w:rFonts w:eastAsiaTheme="minorHAnsi"/>
    </w:rPr>
  </w:style>
  <w:style w:type="paragraph" w:customStyle="1" w:styleId="696A6F2F259342FE869B449AEEC3ADD06">
    <w:name w:val="696A6F2F259342FE869B449AEEC3ADD06"/>
    <w:rsid w:val="00C53DF0"/>
    <w:rPr>
      <w:rFonts w:eastAsiaTheme="minorHAnsi"/>
    </w:rPr>
  </w:style>
  <w:style w:type="paragraph" w:customStyle="1" w:styleId="534EFA70956E45AB97E4F40FBB2F57EB2">
    <w:name w:val="534EFA70956E45AB97E4F40FBB2F57EB2"/>
    <w:rsid w:val="00C53DF0"/>
    <w:rPr>
      <w:rFonts w:eastAsiaTheme="minorHAnsi"/>
    </w:rPr>
  </w:style>
  <w:style w:type="paragraph" w:customStyle="1" w:styleId="EA11C6A3D3D146AAA582D097E07B51152">
    <w:name w:val="EA11C6A3D3D146AAA582D097E07B51152"/>
    <w:rsid w:val="00C53DF0"/>
    <w:rPr>
      <w:rFonts w:eastAsiaTheme="minorHAnsi"/>
    </w:rPr>
  </w:style>
  <w:style w:type="paragraph" w:customStyle="1" w:styleId="633CA4146C6944F69035D9170E01BBFF2">
    <w:name w:val="633CA4146C6944F69035D9170E01BBFF2"/>
    <w:rsid w:val="00C53DF0"/>
    <w:rPr>
      <w:rFonts w:eastAsiaTheme="minorHAnsi"/>
    </w:rPr>
  </w:style>
  <w:style w:type="paragraph" w:customStyle="1" w:styleId="D19785A5D36848E5886E52B9A069DB846">
    <w:name w:val="D19785A5D36848E5886E52B9A069DB846"/>
    <w:rsid w:val="00C53DF0"/>
    <w:rPr>
      <w:rFonts w:eastAsiaTheme="minorHAnsi"/>
    </w:rPr>
  </w:style>
  <w:style w:type="paragraph" w:customStyle="1" w:styleId="779D14BE4A9A403A96A5210EF3B40DF76">
    <w:name w:val="779D14BE4A9A403A96A5210EF3B40DF76"/>
    <w:rsid w:val="00C53DF0"/>
    <w:rPr>
      <w:rFonts w:eastAsiaTheme="minorHAnsi"/>
    </w:rPr>
  </w:style>
  <w:style w:type="paragraph" w:customStyle="1" w:styleId="A464D3B476AC48B68A8C7F96785D54FB2">
    <w:name w:val="A464D3B476AC48B68A8C7F96785D54FB2"/>
    <w:rsid w:val="00C53DF0"/>
    <w:rPr>
      <w:rFonts w:eastAsiaTheme="minorHAnsi"/>
    </w:rPr>
  </w:style>
  <w:style w:type="paragraph" w:customStyle="1" w:styleId="349A683B293C482185FBA5A4931C193C">
    <w:name w:val="349A683B293C482185FBA5A4931C193C"/>
    <w:rsid w:val="000A0401"/>
  </w:style>
  <w:style w:type="paragraph" w:customStyle="1" w:styleId="F1E9E7336D2A42FE9E51C764A8489C99">
    <w:name w:val="F1E9E7336D2A42FE9E51C764A8489C99"/>
    <w:rsid w:val="000A0401"/>
  </w:style>
  <w:style w:type="paragraph" w:customStyle="1" w:styleId="431BA4F2377846849444251C43F15AFF">
    <w:name w:val="431BA4F2377846849444251C43F15AFF"/>
    <w:rsid w:val="000A0401"/>
  </w:style>
  <w:style w:type="paragraph" w:customStyle="1" w:styleId="070621E897024E62AEDDF38BCB4190F7">
    <w:name w:val="070621E897024E62AEDDF38BCB4190F7"/>
    <w:rsid w:val="000A0401"/>
  </w:style>
  <w:style w:type="paragraph" w:customStyle="1" w:styleId="6377818E3AFA4B078EA010602F8D0577">
    <w:name w:val="6377818E3AFA4B078EA010602F8D0577"/>
    <w:rsid w:val="000A0401"/>
  </w:style>
  <w:style w:type="paragraph" w:customStyle="1" w:styleId="BEDD83B465D74381A8483402C9EE7C4E">
    <w:name w:val="BEDD83B465D74381A8483402C9EE7C4E"/>
    <w:rsid w:val="000A0401"/>
  </w:style>
  <w:style w:type="paragraph" w:customStyle="1" w:styleId="47B8E1B0FC3E4B6CB72FE768403AE281">
    <w:name w:val="47B8E1B0FC3E4B6CB72FE768403AE281"/>
    <w:rsid w:val="000A0401"/>
  </w:style>
  <w:style w:type="paragraph" w:customStyle="1" w:styleId="54998BA2027340409620BF5C843274F1">
    <w:name w:val="54998BA2027340409620BF5C843274F1"/>
    <w:rsid w:val="000A0401"/>
  </w:style>
  <w:style w:type="paragraph" w:customStyle="1" w:styleId="69CF844121ED4E2DACB34B7F37144304">
    <w:name w:val="69CF844121ED4E2DACB34B7F37144304"/>
    <w:rsid w:val="000A0401"/>
  </w:style>
  <w:style w:type="paragraph" w:customStyle="1" w:styleId="42A927FF0F584C988D295596FE409857">
    <w:name w:val="42A927FF0F584C988D295596FE409857"/>
    <w:rsid w:val="000A0401"/>
  </w:style>
  <w:style w:type="paragraph" w:customStyle="1" w:styleId="B288AF852B3E4E989722F4AAC07923B9">
    <w:name w:val="B288AF852B3E4E989722F4AAC07923B9"/>
    <w:rsid w:val="000A0401"/>
  </w:style>
  <w:style w:type="paragraph" w:customStyle="1" w:styleId="3DC84329E30E4EE3B772BA4D7DC0ED76">
    <w:name w:val="3DC84329E30E4EE3B772BA4D7DC0ED76"/>
    <w:rsid w:val="000A0401"/>
  </w:style>
  <w:style w:type="paragraph" w:customStyle="1" w:styleId="162E66FA0B8D4D7688E6C80C40B6CF48">
    <w:name w:val="162E66FA0B8D4D7688E6C80C40B6CF48"/>
    <w:rsid w:val="000A0401"/>
  </w:style>
  <w:style w:type="paragraph" w:customStyle="1" w:styleId="7F660867E4554ADFBA8BC814872921A2">
    <w:name w:val="7F660867E4554ADFBA8BC814872921A2"/>
    <w:rsid w:val="000A0401"/>
  </w:style>
  <w:style w:type="paragraph" w:customStyle="1" w:styleId="F793C4B27A12486BAFFC12A537636C48">
    <w:name w:val="F793C4B27A12486BAFFC12A537636C48"/>
    <w:rsid w:val="000A0401"/>
  </w:style>
  <w:style w:type="paragraph" w:customStyle="1" w:styleId="F4CDFDB1FDF443558F3E7EBACA49CB83">
    <w:name w:val="F4CDFDB1FDF443558F3E7EBACA49CB83"/>
    <w:rsid w:val="000A0401"/>
  </w:style>
  <w:style w:type="paragraph" w:customStyle="1" w:styleId="C88BB09BBCE84C04BC832B49B7680026">
    <w:name w:val="C88BB09BBCE84C04BC832B49B7680026"/>
    <w:rsid w:val="000A0401"/>
  </w:style>
  <w:style w:type="paragraph" w:customStyle="1" w:styleId="1B0E8791A84D4CE7BBD2E308B4B15CE9">
    <w:name w:val="1B0E8791A84D4CE7BBD2E308B4B15CE9"/>
    <w:rsid w:val="000A0401"/>
  </w:style>
  <w:style w:type="paragraph" w:customStyle="1" w:styleId="B69B8CE682664E22A924F1E55B6F9A2E">
    <w:name w:val="B69B8CE682664E22A924F1E55B6F9A2E"/>
    <w:rsid w:val="000A0401"/>
  </w:style>
  <w:style w:type="paragraph" w:customStyle="1" w:styleId="9DA67118750F4497AFC28475DE7FA93E">
    <w:name w:val="9DA67118750F4497AFC28475DE7FA93E"/>
    <w:rsid w:val="000A0401"/>
  </w:style>
  <w:style w:type="paragraph" w:customStyle="1" w:styleId="ADE55C7D7CCF436D9DCEA8EC34C0683A">
    <w:name w:val="ADE55C7D7CCF436D9DCEA8EC34C0683A"/>
    <w:rsid w:val="000A0401"/>
  </w:style>
  <w:style w:type="paragraph" w:customStyle="1" w:styleId="99E801660B7D4DC2953E18F8E710011D">
    <w:name w:val="99E801660B7D4DC2953E18F8E710011D"/>
    <w:rsid w:val="000A0401"/>
  </w:style>
  <w:style w:type="paragraph" w:customStyle="1" w:styleId="0F010BF7C81047418B598E4643F81F7A">
    <w:name w:val="0F010BF7C81047418B598E4643F81F7A"/>
    <w:rsid w:val="000A0401"/>
  </w:style>
  <w:style w:type="paragraph" w:customStyle="1" w:styleId="A1D793C799EE4501AA0BF9EF8DFABEA5">
    <w:name w:val="A1D793C799EE4501AA0BF9EF8DFABEA5"/>
    <w:rsid w:val="000A0401"/>
  </w:style>
  <w:style w:type="paragraph" w:customStyle="1" w:styleId="40D556C8F7D347DBB9A81A553F3DC331">
    <w:name w:val="40D556C8F7D347DBB9A81A553F3DC331"/>
    <w:rsid w:val="000A0401"/>
  </w:style>
  <w:style w:type="paragraph" w:customStyle="1" w:styleId="AFB8E6BC891A459BACA43B7B22E4E7C1">
    <w:name w:val="AFB8E6BC891A459BACA43B7B22E4E7C1"/>
    <w:rsid w:val="000A0401"/>
  </w:style>
  <w:style w:type="paragraph" w:customStyle="1" w:styleId="FBECE3195F7F4F218668C2FC0DBF41BA">
    <w:name w:val="FBECE3195F7F4F218668C2FC0DBF41BA"/>
    <w:rsid w:val="000A0401"/>
  </w:style>
  <w:style w:type="paragraph" w:customStyle="1" w:styleId="BDC8B688832E4ED1B6F97119EDDDD8038">
    <w:name w:val="BDC8B688832E4ED1B6F97119EDDDD8038"/>
    <w:rsid w:val="000A0401"/>
    <w:rPr>
      <w:rFonts w:eastAsiaTheme="minorHAnsi"/>
    </w:rPr>
  </w:style>
  <w:style w:type="paragraph" w:customStyle="1" w:styleId="0FCB5319A4E6429D88AD44CD83C617A28">
    <w:name w:val="0FCB5319A4E6429D88AD44CD83C617A28"/>
    <w:rsid w:val="000A0401"/>
    <w:rPr>
      <w:rFonts w:eastAsiaTheme="minorHAnsi"/>
    </w:rPr>
  </w:style>
  <w:style w:type="paragraph" w:customStyle="1" w:styleId="D30BAC558AEE49ACA4ABC5E64BBBC2277">
    <w:name w:val="D30BAC558AEE49ACA4ABC5E64BBBC2277"/>
    <w:rsid w:val="000A0401"/>
    <w:rPr>
      <w:rFonts w:eastAsiaTheme="minorHAnsi"/>
    </w:rPr>
  </w:style>
  <w:style w:type="paragraph" w:customStyle="1" w:styleId="42A927FF0F584C988D295596FE4098571">
    <w:name w:val="42A927FF0F584C988D295596FE4098571"/>
    <w:rsid w:val="000A0401"/>
    <w:rPr>
      <w:rFonts w:eastAsiaTheme="minorHAnsi"/>
    </w:rPr>
  </w:style>
  <w:style w:type="paragraph" w:customStyle="1" w:styleId="349A683B293C482185FBA5A4931C193C1">
    <w:name w:val="349A683B293C482185FBA5A4931C193C1"/>
    <w:rsid w:val="000A0401"/>
    <w:rPr>
      <w:rFonts w:eastAsiaTheme="minorHAnsi"/>
    </w:rPr>
  </w:style>
  <w:style w:type="paragraph" w:customStyle="1" w:styleId="F1E9E7336D2A42FE9E51C764A8489C991">
    <w:name w:val="F1E9E7336D2A42FE9E51C764A8489C991"/>
    <w:rsid w:val="000A0401"/>
    <w:rPr>
      <w:rFonts w:eastAsiaTheme="minorHAnsi"/>
    </w:rPr>
  </w:style>
  <w:style w:type="paragraph" w:customStyle="1" w:styleId="431BA4F2377846849444251C43F15AFF1">
    <w:name w:val="431BA4F2377846849444251C43F15AFF1"/>
    <w:rsid w:val="000A0401"/>
    <w:rPr>
      <w:rFonts w:eastAsiaTheme="minorHAnsi"/>
    </w:rPr>
  </w:style>
  <w:style w:type="paragraph" w:customStyle="1" w:styleId="070621E897024E62AEDDF38BCB4190F71">
    <w:name w:val="070621E897024E62AEDDF38BCB4190F71"/>
    <w:rsid w:val="000A0401"/>
    <w:rPr>
      <w:rFonts w:eastAsiaTheme="minorHAnsi"/>
    </w:rPr>
  </w:style>
  <w:style w:type="paragraph" w:customStyle="1" w:styleId="6377818E3AFA4B078EA010602F8D05771">
    <w:name w:val="6377818E3AFA4B078EA010602F8D05771"/>
    <w:rsid w:val="000A0401"/>
    <w:rPr>
      <w:rFonts w:eastAsiaTheme="minorHAnsi"/>
    </w:rPr>
  </w:style>
  <w:style w:type="paragraph" w:customStyle="1" w:styleId="BEDD83B465D74381A8483402C9EE7C4E1">
    <w:name w:val="BEDD83B465D74381A8483402C9EE7C4E1"/>
    <w:rsid w:val="000A0401"/>
    <w:rPr>
      <w:rFonts w:eastAsiaTheme="minorHAnsi"/>
    </w:rPr>
  </w:style>
  <w:style w:type="paragraph" w:customStyle="1" w:styleId="47B8E1B0FC3E4B6CB72FE768403AE2811">
    <w:name w:val="47B8E1B0FC3E4B6CB72FE768403AE2811"/>
    <w:rsid w:val="000A0401"/>
    <w:rPr>
      <w:rFonts w:eastAsiaTheme="minorHAnsi"/>
    </w:rPr>
  </w:style>
  <w:style w:type="paragraph" w:customStyle="1" w:styleId="54998BA2027340409620BF5C843274F11">
    <w:name w:val="54998BA2027340409620BF5C843274F11"/>
    <w:rsid w:val="000A0401"/>
    <w:rPr>
      <w:rFonts w:eastAsiaTheme="minorHAnsi"/>
    </w:rPr>
  </w:style>
  <w:style w:type="paragraph" w:customStyle="1" w:styleId="69CF844121ED4E2DACB34B7F371443041">
    <w:name w:val="69CF844121ED4E2DACB34B7F371443041"/>
    <w:rsid w:val="000A0401"/>
    <w:rPr>
      <w:rFonts w:eastAsiaTheme="minorHAnsi"/>
    </w:rPr>
  </w:style>
  <w:style w:type="paragraph" w:customStyle="1" w:styleId="B288AF852B3E4E989722F4AAC07923B91">
    <w:name w:val="B288AF852B3E4E989722F4AAC07923B91"/>
    <w:rsid w:val="000A0401"/>
    <w:rPr>
      <w:rFonts w:eastAsiaTheme="minorHAnsi"/>
    </w:rPr>
  </w:style>
  <w:style w:type="paragraph" w:customStyle="1" w:styleId="CF8847E0623B4C69979BCC040803E4BC7">
    <w:name w:val="CF8847E0623B4C69979BCC040803E4BC7"/>
    <w:rsid w:val="000A0401"/>
    <w:rPr>
      <w:rFonts w:eastAsiaTheme="minorHAnsi"/>
    </w:rPr>
  </w:style>
  <w:style w:type="paragraph" w:customStyle="1" w:styleId="696A6F2F259342FE869B449AEEC3ADD07">
    <w:name w:val="696A6F2F259342FE869B449AEEC3ADD07"/>
    <w:rsid w:val="000A0401"/>
    <w:rPr>
      <w:rFonts w:eastAsiaTheme="minorHAnsi"/>
    </w:rPr>
  </w:style>
  <w:style w:type="paragraph" w:customStyle="1" w:styleId="EA11C6A3D3D146AAA582D097E07B51153">
    <w:name w:val="EA11C6A3D3D146AAA582D097E07B51153"/>
    <w:rsid w:val="000A0401"/>
    <w:rPr>
      <w:rFonts w:eastAsiaTheme="minorHAnsi"/>
    </w:rPr>
  </w:style>
  <w:style w:type="paragraph" w:customStyle="1" w:styleId="633CA4146C6944F69035D9170E01BBFF3">
    <w:name w:val="633CA4146C6944F69035D9170E01BBFF3"/>
    <w:rsid w:val="000A0401"/>
    <w:rPr>
      <w:rFonts w:eastAsiaTheme="minorHAnsi"/>
    </w:rPr>
  </w:style>
  <w:style w:type="paragraph" w:customStyle="1" w:styleId="62FD1C055CE74050B6662AD7B6330213">
    <w:name w:val="62FD1C055CE74050B6662AD7B6330213"/>
    <w:rsid w:val="000A0401"/>
    <w:rPr>
      <w:rFonts w:eastAsiaTheme="minorHAnsi"/>
    </w:rPr>
  </w:style>
  <w:style w:type="paragraph" w:customStyle="1" w:styleId="F793C4B27A12486BAFFC12A537636C481">
    <w:name w:val="F793C4B27A12486BAFFC12A537636C481"/>
    <w:rsid w:val="000A0401"/>
    <w:rPr>
      <w:rFonts w:eastAsiaTheme="minorHAnsi"/>
    </w:rPr>
  </w:style>
  <w:style w:type="paragraph" w:customStyle="1" w:styleId="B69B8CE682664E22A924F1E55B6F9A2E1">
    <w:name w:val="B69B8CE682664E22A924F1E55B6F9A2E1"/>
    <w:rsid w:val="000A0401"/>
    <w:rPr>
      <w:rFonts w:eastAsiaTheme="minorHAnsi"/>
    </w:rPr>
  </w:style>
  <w:style w:type="paragraph" w:customStyle="1" w:styleId="F4CDFDB1FDF443558F3E7EBACA49CB831">
    <w:name w:val="F4CDFDB1FDF443558F3E7EBACA49CB831"/>
    <w:rsid w:val="000A0401"/>
    <w:rPr>
      <w:rFonts w:eastAsiaTheme="minorHAnsi"/>
    </w:rPr>
  </w:style>
  <w:style w:type="paragraph" w:customStyle="1" w:styleId="9DA67118750F4497AFC28475DE7FA93E1">
    <w:name w:val="9DA67118750F4497AFC28475DE7FA93E1"/>
    <w:rsid w:val="000A0401"/>
    <w:rPr>
      <w:rFonts w:eastAsiaTheme="minorHAnsi"/>
    </w:rPr>
  </w:style>
  <w:style w:type="paragraph" w:customStyle="1" w:styleId="C88BB09BBCE84C04BC832B49B76800261">
    <w:name w:val="C88BB09BBCE84C04BC832B49B76800261"/>
    <w:rsid w:val="000A0401"/>
    <w:rPr>
      <w:rFonts w:eastAsiaTheme="minorHAnsi"/>
    </w:rPr>
  </w:style>
  <w:style w:type="paragraph" w:customStyle="1" w:styleId="ADE55C7D7CCF436D9DCEA8EC34C0683A1">
    <w:name w:val="ADE55C7D7CCF436D9DCEA8EC34C0683A1"/>
    <w:rsid w:val="000A0401"/>
    <w:rPr>
      <w:rFonts w:eastAsiaTheme="minorHAnsi"/>
    </w:rPr>
  </w:style>
  <w:style w:type="paragraph" w:customStyle="1" w:styleId="99E801660B7D4DC2953E18F8E710011D1">
    <w:name w:val="99E801660B7D4DC2953E18F8E710011D1"/>
    <w:rsid w:val="000A0401"/>
    <w:rPr>
      <w:rFonts w:eastAsiaTheme="minorHAnsi"/>
    </w:rPr>
  </w:style>
  <w:style w:type="paragraph" w:customStyle="1" w:styleId="0F010BF7C81047418B598E4643F81F7A1">
    <w:name w:val="0F010BF7C81047418B598E4643F81F7A1"/>
    <w:rsid w:val="000A0401"/>
    <w:rPr>
      <w:rFonts w:eastAsiaTheme="minorHAnsi"/>
    </w:rPr>
  </w:style>
  <w:style w:type="paragraph" w:customStyle="1" w:styleId="A1D793C799EE4501AA0BF9EF8DFABEA51">
    <w:name w:val="A1D793C799EE4501AA0BF9EF8DFABEA51"/>
    <w:rsid w:val="000A0401"/>
    <w:rPr>
      <w:rFonts w:eastAsiaTheme="minorHAnsi"/>
    </w:rPr>
  </w:style>
  <w:style w:type="paragraph" w:customStyle="1" w:styleId="40D556C8F7D347DBB9A81A553F3DC3311">
    <w:name w:val="40D556C8F7D347DBB9A81A553F3DC3311"/>
    <w:rsid w:val="000A0401"/>
    <w:rPr>
      <w:rFonts w:eastAsiaTheme="minorHAnsi"/>
    </w:rPr>
  </w:style>
  <w:style w:type="paragraph" w:customStyle="1" w:styleId="AFB8E6BC891A459BACA43B7B22E4E7C11">
    <w:name w:val="AFB8E6BC891A459BACA43B7B22E4E7C11"/>
    <w:rsid w:val="000A0401"/>
    <w:rPr>
      <w:rFonts w:eastAsiaTheme="minorHAnsi"/>
    </w:rPr>
  </w:style>
  <w:style w:type="paragraph" w:customStyle="1" w:styleId="FBECE3195F7F4F218668C2FC0DBF41BA1">
    <w:name w:val="FBECE3195F7F4F218668C2FC0DBF41BA1"/>
    <w:rsid w:val="000A0401"/>
    <w:rPr>
      <w:rFonts w:eastAsiaTheme="minorHAnsi"/>
    </w:rPr>
  </w:style>
  <w:style w:type="paragraph" w:customStyle="1" w:styleId="A464D3B476AC48B68A8C7F96785D54FB3">
    <w:name w:val="A464D3B476AC48B68A8C7F96785D54FB3"/>
    <w:rsid w:val="000A0401"/>
    <w:rPr>
      <w:rFonts w:eastAsiaTheme="minorHAnsi"/>
    </w:rPr>
  </w:style>
  <w:style w:type="paragraph" w:customStyle="1" w:styleId="BDC8B688832E4ED1B6F97119EDDDD8039">
    <w:name w:val="BDC8B688832E4ED1B6F97119EDDDD8039"/>
    <w:rsid w:val="000A0401"/>
    <w:rPr>
      <w:rFonts w:eastAsiaTheme="minorHAnsi"/>
    </w:rPr>
  </w:style>
  <w:style w:type="paragraph" w:customStyle="1" w:styleId="0FCB5319A4E6429D88AD44CD83C617A29">
    <w:name w:val="0FCB5319A4E6429D88AD44CD83C617A29"/>
    <w:rsid w:val="000A0401"/>
    <w:rPr>
      <w:rFonts w:eastAsiaTheme="minorHAnsi"/>
    </w:rPr>
  </w:style>
  <w:style w:type="paragraph" w:customStyle="1" w:styleId="D30BAC558AEE49ACA4ABC5E64BBBC2278">
    <w:name w:val="D30BAC558AEE49ACA4ABC5E64BBBC2278"/>
    <w:rsid w:val="000A0401"/>
    <w:rPr>
      <w:rFonts w:eastAsiaTheme="minorHAnsi"/>
    </w:rPr>
  </w:style>
  <w:style w:type="paragraph" w:customStyle="1" w:styleId="42A927FF0F584C988D295596FE4098572">
    <w:name w:val="42A927FF0F584C988D295596FE4098572"/>
    <w:rsid w:val="000A0401"/>
    <w:rPr>
      <w:rFonts w:eastAsiaTheme="minorHAnsi"/>
    </w:rPr>
  </w:style>
  <w:style w:type="paragraph" w:customStyle="1" w:styleId="349A683B293C482185FBA5A4931C193C2">
    <w:name w:val="349A683B293C482185FBA5A4931C193C2"/>
    <w:rsid w:val="000A0401"/>
    <w:rPr>
      <w:rFonts w:eastAsiaTheme="minorHAnsi"/>
    </w:rPr>
  </w:style>
  <w:style w:type="paragraph" w:customStyle="1" w:styleId="F1E9E7336D2A42FE9E51C764A8489C992">
    <w:name w:val="F1E9E7336D2A42FE9E51C764A8489C992"/>
    <w:rsid w:val="000A0401"/>
    <w:rPr>
      <w:rFonts w:eastAsiaTheme="minorHAnsi"/>
    </w:rPr>
  </w:style>
  <w:style w:type="paragraph" w:customStyle="1" w:styleId="431BA4F2377846849444251C43F15AFF2">
    <w:name w:val="431BA4F2377846849444251C43F15AFF2"/>
    <w:rsid w:val="000A0401"/>
    <w:rPr>
      <w:rFonts w:eastAsiaTheme="minorHAnsi"/>
    </w:rPr>
  </w:style>
  <w:style w:type="paragraph" w:customStyle="1" w:styleId="070621E897024E62AEDDF38BCB4190F72">
    <w:name w:val="070621E897024E62AEDDF38BCB4190F72"/>
    <w:rsid w:val="000A0401"/>
    <w:rPr>
      <w:rFonts w:eastAsiaTheme="minorHAnsi"/>
    </w:rPr>
  </w:style>
  <w:style w:type="paragraph" w:customStyle="1" w:styleId="6377818E3AFA4B078EA010602F8D05772">
    <w:name w:val="6377818E3AFA4B078EA010602F8D05772"/>
    <w:rsid w:val="000A0401"/>
    <w:rPr>
      <w:rFonts w:eastAsiaTheme="minorHAnsi"/>
    </w:rPr>
  </w:style>
  <w:style w:type="paragraph" w:customStyle="1" w:styleId="BEDD83B465D74381A8483402C9EE7C4E2">
    <w:name w:val="BEDD83B465D74381A8483402C9EE7C4E2"/>
    <w:rsid w:val="000A0401"/>
    <w:rPr>
      <w:rFonts w:eastAsiaTheme="minorHAnsi"/>
    </w:rPr>
  </w:style>
  <w:style w:type="paragraph" w:customStyle="1" w:styleId="47B8E1B0FC3E4B6CB72FE768403AE2812">
    <w:name w:val="47B8E1B0FC3E4B6CB72FE768403AE2812"/>
    <w:rsid w:val="000A0401"/>
    <w:rPr>
      <w:rFonts w:eastAsiaTheme="minorHAnsi"/>
    </w:rPr>
  </w:style>
  <w:style w:type="paragraph" w:customStyle="1" w:styleId="54998BA2027340409620BF5C843274F12">
    <w:name w:val="54998BA2027340409620BF5C843274F12"/>
    <w:rsid w:val="000A0401"/>
    <w:rPr>
      <w:rFonts w:eastAsiaTheme="minorHAnsi"/>
    </w:rPr>
  </w:style>
  <w:style w:type="paragraph" w:customStyle="1" w:styleId="69CF844121ED4E2DACB34B7F371443042">
    <w:name w:val="69CF844121ED4E2DACB34B7F371443042"/>
    <w:rsid w:val="000A0401"/>
    <w:rPr>
      <w:rFonts w:eastAsiaTheme="minorHAnsi"/>
    </w:rPr>
  </w:style>
  <w:style w:type="paragraph" w:customStyle="1" w:styleId="B288AF852B3E4E989722F4AAC07923B92">
    <w:name w:val="B288AF852B3E4E989722F4AAC07923B92"/>
    <w:rsid w:val="000A0401"/>
    <w:rPr>
      <w:rFonts w:eastAsiaTheme="minorHAnsi"/>
    </w:rPr>
  </w:style>
  <w:style w:type="paragraph" w:customStyle="1" w:styleId="CF8847E0623B4C69979BCC040803E4BC8">
    <w:name w:val="CF8847E0623B4C69979BCC040803E4BC8"/>
    <w:rsid w:val="000A0401"/>
    <w:rPr>
      <w:rFonts w:eastAsiaTheme="minorHAnsi"/>
    </w:rPr>
  </w:style>
  <w:style w:type="paragraph" w:customStyle="1" w:styleId="696A6F2F259342FE869B449AEEC3ADD08">
    <w:name w:val="696A6F2F259342FE869B449AEEC3ADD08"/>
    <w:rsid w:val="000A0401"/>
    <w:rPr>
      <w:rFonts w:eastAsiaTheme="minorHAnsi"/>
    </w:rPr>
  </w:style>
  <w:style w:type="paragraph" w:customStyle="1" w:styleId="EA11C6A3D3D146AAA582D097E07B51154">
    <w:name w:val="EA11C6A3D3D146AAA582D097E07B51154"/>
    <w:rsid w:val="000A0401"/>
    <w:rPr>
      <w:rFonts w:eastAsiaTheme="minorHAnsi"/>
    </w:rPr>
  </w:style>
  <w:style w:type="paragraph" w:customStyle="1" w:styleId="633CA4146C6944F69035D9170E01BBFF4">
    <w:name w:val="633CA4146C6944F69035D9170E01BBFF4"/>
    <w:rsid w:val="000A0401"/>
    <w:rPr>
      <w:rFonts w:eastAsiaTheme="minorHAnsi"/>
    </w:rPr>
  </w:style>
  <w:style w:type="paragraph" w:customStyle="1" w:styleId="62FD1C055CE74050B6662AD7B63302131">
    <w:name w:val="62FD1C055CE74050B6662AD7B63302131"/>
    <w:rsid w:val="000A0401"/>
    <w:rPr>
      <w:rFonts w:eastAsiaTheme="minorHAnsi"/>
    </w:rPr>
  </w:style>
  <w:style w:type="paragraph" w:customStyle="1" w:styleId="F793C4B27A12486BAFFC12A537636C482">
    <w:name w:val="F793C4B27A12486BAFFC12A537636C482"/>
    <w:rsid w:val="000A0401"/>
    <w:rPr>
      <w:rFonts w:eastAsiaTheme="minorHAnsi"/>
    </w:rPr>
  </w:style>
  <w:style w:type="paragraph" w:customStyle="1" w:styleId="B69B8CE682664E22A924F1E55B6F9A2E2">
    <w:name w:val="B69B8CE682664E22A924F1E55B6F9A2E2"/>
    <w:rsid w:val="000A0401"/>
    <w:rPr>
      <w:rFonts w:eastAsiaTheme="minorHAnsi"/>
    </w:rPr>
  </w:style>
  <w:style w:type="paragraph" w:customStyle="1" w:styleId="F4CDFDB1FDF443558F3E7EBACA49CB832">
    <w:name w:val="F4CDFDB1FDF443558F3E7EBACA49CB832"/>
    <w:rsid w:val="000A0401"/>
    <w:rPr>
      <w:rFonts w:eastAsiaTheme="minorHAnsi"/>
    </w:rPr>
  </w:style>
  <w:style w:type="paragraph" w:customStyle="1" w:styleId="9DA67118750F4497AFC28475DE7FA93E2">
    <w:name w:val="9DA67118750F4497AFC28475DE7FA93E2"/>
    <w:rsid w:val="000A0401"/>
    <w:rPr>
      <w:rFonts w:eastAsiaTheme="minorHAnsi"/>
    </w:rPr>
  </w:style>
  <w:style w:type="paragraph" w:customStyle="1" w:styleId="C88BB09BBCE84C04BC832B49B76800262">
    <w:name w:val="C88BB09BBCE84C04BC832B49B76800262"/>
    <w:rsid w:val="000A0401"/>
    <w:rPr>
      <w:rFonts w:eastAsiaTheme="minorHAnsi"/>
    </w:rPr>
  </w:style>
  <w:style w:type="paragraph" w:customStyle="1" w:styleId="ADE55C7D7CCF436D9DCEA8EC34C0683A2">
    <w:name w:val="ADE55C7D7CCF436D9DCEA8EC34C0683A2"/>
    <w:rsid w:val="000A0401"/>
    <w:rPr>
      <w:rFonts w:eastAsiaTheme="minorHAnsi"/>
    </w:rPr>
  </w:style>
  <w:style w:type="paragraph" w:customStyle="1" w:styleId="99E801660B7D4DC2953E18F8E710011D2">
    <w:name w:val="99E801660B7D4DC2953E18F8E710011D2"/>
    <w:rsid w:val="000A0401"/>
    <w:rPr>
      <w:rFonts w:eastAsiaTheme="minorHAnsi"/>
    </w:rPr>
  </w:style>
  <w:style w:type="paragraph" w:customStyle="1" w:styleId="0F010BF7C81047418B598E4643F81F7A2">
    <w:name w:val="0F010BF7C81047418B598E4643F81F7A2"/>
    <w:rsid w:val="000A0401"/>
    <w:rPr>
      <w:rFonts w:eastAsiaTheme="minorHAnsi"/>
    </w:rPr>
  </w:style>
  <w:style w:type="paragraph" w:customStyle="1" w:styleId="A1D793C799EE4501AA0BF9EF8DFABEA52">
    <w:name w:val="A1D793C799EE4501AA0BF9EF8DFABEA52"/>
    <w:rsid w:val="000A0401"/>
    <w:rPr>
      <w:rFonts w:eastAsiaTheme="minorHAnsi"/>
    </w:rPr>
  </w:style>
  <w:style w:type="paragraph" w:customStyle="1" w:styleId="3E99D72E11BC47638FACAA54F0C15B34">
    <w:name w:val="3E99D72E11BC47638FACAA54F0C15B34"/>
    <w:rsid w:val="000A0401"/>
    <w:rPr>
      <w:rFonts w:eastAsiaTheme="minorHAnsi"/>
    </w:rPr>
  </w:style>
  <w:style w:type="paragraph" w:customStyle="1" w:styleId="AFB8E6BC891A459BACA43B7B22E4E7C12">
    <w:name w:val="AFB8E6BC891A459BACA43B7B22E4E7C12"/>
    <w:rsid w:val="000A0401"/>
    <w:rPr>
      <w:rFonts w:eastAsiaTheme="minorHAnsi"/>
    </w:rPr>
  </w:style>
  <w:style w:type="paragraph" w:customStyle="1" w:styleId="FBECE3195F7F4F218668C2FC0DBF41BA2">
    <w:name w:val="FBECE3195F7F4F218668C2FC0DBF41BA2"/>
    <w:rsid w:val="000A0401"/>
    <w:rPr>
      <w:rFonts w:eastAsiaTheme="minorHAnsi"/>
    </w:rPr>
  </w:style>
  <w:style w:type="paragraph" w:customStyle="1" w:styleId="A464D3B476AC48B68A8C7F96785D54FB4">
    <w:name w:val="A464D3B476AC48B68A8C7F96785D54FB4"/>
    <w:rsid w:val="000A0401"/>
    <w:rPr>
      <w:rFonts w:eastAsiaTheme="minorHAnsi"/>
    </w:rPr>
  </w:style>
  <w:style w:type="paragraph" w:customStyle="1" w:styleId="4B51FADC778E4ED8850FE636A7BC9A53">
    <w:name w:val="4B51FADC778E4ED8850FE636A7BC9A53"/>
    <w:rsid w:val="000A0401"/>
  </w:style>
  <w:style w:type="paragraph" w:customStyle="1" w:styleId="6AF9CF8B66A540A4A843F159D60CE734">
    <w:name w:val="6AF9CF8B66A540A4A843F159D60CE734"/>
    <w:rsid w:val="000A0401"/>
  </w:style>
  <w:style w:type="paragraph" w:customStyle="1" w:styleId="4C5DC739E4E54BBF8352E9CCA4F7001A">
    <w:name w:val="4C5DC739E4E54BBF8352E9CCA4F7001A"/>
    <w:rsid w:val="000A0401"/>
  </w:style>
  <w:style w:type="paragraph" w:customStyle="1" w:styleId="4E18AA5BA0964780BE212F921A66AA92">
    <w:name w:val="4E18AA5BA0964780BE212F921A66AA92"/>
    <w:rsid w:val="009C799B"/>
  </w:style>
  <w:style w:type="paragraph" w:customStyle="1" w:styleId="3BB3E16FC0C445B9980C7A7C517FE9BC">
    <w:name w:val="3BB3E16FC0C445B9980C7A7C517FE9BC"/>
    <w:rsid w:val="009C799B"/>
  </w:style>
  <w:style w:type="paragraph" w:customStyle="1" w:styleId="79933FA2401C474183579E0D58255129">
    <w:name w:val="79933FA2401C474183579E0D58255129"/>
    <w:rsid w:val="009C799B"/>
  </w:style>
  <w:style w:type="paragraph" w:customStyle="1" w:styleId="BDC8B688832E4ED1B6F97119EDDDD80310">
    <w:name w:val="BDC8B688832E4ED1B6F97119EDDDD80310"/>
    <w:rsid w:val="009C799B"/>
    <w:rPr>
      <w:rFonts w:eastAsiaTheme="minorHAnsi"/>
    </w:rPr>
  </w:style>
  <w:style w:type="paragraph" w:customStyle="1" w:styleId="0FCB5319A4E6429D88AD44CD83C617A210">
    <w:name w:val="0FCB5319A4E6429D88AD44CD83C617A210"/>
    <w:rsid w:val="009C799B"/>
    <w:rPr>
      <w:rFonts w:eastAsiaTheme="minorHAnsi"/>
    </w:rPr>
  </w:style>
  <w:style w:type="paragraph" w:customStyle="1" w:styleId="D30BAC558AEE49ACA4ABC5E64BBBC2279">
    <w:name w:val="D30BAC558AEE49ACA4ABC5E64BBBC2279"/>
    <w:rsid w:val="009C799B"/>
    <w:rPr>
      <w:rFonts w:eastAsiaTheme="minorHAnsi"/>
    </w:rPr>
  </w:style>
  <w:style w:type="paragraph" w:customStyle="1" w:styleId="42A927FF0F584C988D295596FE4098573">
    <w:name w:val="42A927FF0F584C988D295596FE4098573"/>
    <w:rsid w:val="009C799B"/>
    <w:rPr>
      <w:rFonts w:eastAsiaTheme="minorHAnsi"/>
    </w:rPr>
  </w:style>
  <w:style w:type="paragraph" w:customStyle="1" w:styleId="349A683B293C482185FBA5A4931C193C3">
    <w:name w:val="349A683B293C482185FBA5A4931C193C3"/>
    <w:rsid w:val="009C799B"/>
    <w:rPr>
      <w:rFonts w:eastAsiaTheme="minorHAnsi"/>
    </w:rPr>
  </w:style>
  <w:style w:type="paragraph" w:customStyle="1" w:styleId="F1E9E7336D2A42FE9E51C764A8489C993">
    <w:name w:val="F1E9E7336D2A42FE9E51C764A8489C993"/>
    <w:rsid w:val="009C799B"/>
    <w:rPr>
      <w:rFonts w:eastAsiaTheme="minorHAnsi"/>
    </w:rPr>
  </w:style>
  <w:style w:type="paragraph" w:customStyle="1" w:styleId="431BA4F2377846849444251C43F15AFF3">
    <w:name w:val="431BA4F2377846849444251C43F15AFF3"/>
    <w:rsid w:val="009C799B"/>
    <w:rPr>
      <w:rFonts w:eastAsiaTheme="minorHAnsi"/>
    </w:rPr>
  </w:style>
  <w:style w:type="paragraph" w:customStyle="1" w:styleId="070621E897024E62AEDDF38BCB4190F73">
    <w:name w:val="070621E897024E62AEDDF38BCB4190F73"/>
    <w:rsid w:val="009C799B"/>
    <w:rPr>
      <w:rFonts w:eastAsiaTheme="minorHAnsi"/>
    </w:rPr>
  </w:style>
  <w:style w:type="paragraph" w:customStyle="1" w:styleId="6377818E3AFA4B078EA010602F8D05773">
    <w:name w:val="6377818E3AFA4B078EA010602F8D05773"/>
    <w:rsid w:val="009C799B"/>
    <w:rPr>
      <w:rFonts w:eastAsiaTheme="minorHAnsi"/>
    </w:rPr>
  </w:style>
  <w:style w:type="paragraph" w:customStyle="1" w:styleId="BEDD83B465D74381A8483402C9EE7C4E3">
    <w:name w:val="BEDD83B465D74381A8483402C9EE7C4E3"/>
    <w:rsid w:val="009C799B"/>
    <w:rPr>
      <w:rFonts w:eastAsiaTheme="minorHAnsi"/>
    </w:rPr>
  </w:style>
  <w:style w:type="paragraph" w:customStyle="1" w:styleId="47B8E1B0FC3E4B6CB72FE768403AE2813">
    <w:name w:val="47B8E1B0FC3E4B6CB72FE768403AE2813"/>
    <w:rsid w:val="009C799B"/>
    <w:rPr>
      <w:rFonts w:eastAsiaTheme="minorHAnsi"/>
    </w:rPr>
  </w:style>
  <w:style w:type="paragraph" w:customStyle="1" w:styleId="54998BA2027340409620BF5C843274F13">
    <w:name w:val="54998BA2027340409620BF5C843274F13"/>
    <w:rsid w:val="009C799B"/>
    <w:rPr>
      <w:rFonts w:eastAsiaTheme="minorHAnsi"/>
    </w:rPr>
  </w:style>
  <w:style w:type="paragraph" w:customStyle="1" w:styleId="69CF844121ED4E2DACB34B7F371443043">
    <w:name w:val="69CF844121ED4E2DACB34B7F371443043"/>
    <w:rsid w:val="009C799B"/>
    <w:rPr>
      <w:rFonts w:eastAsiaTheme="minorHAnsi"/>
    </w:rPr>
  </w:style>
  <w:style w:type="paragraph" w:customStyle="1" w:styleId="CD7326A23DE44E7CADB4682BA7F3A8F3">
    <w:name w:val="CD7326A23DE44E7CADB4682BA7F3A8F3"/>
    <w:rsid w:val="009C799B"/>
    <w:rPr>
      <w:rFonts w:eastAsiaTheme="minorHAnsi"/>
    </w:rPr>
  </w:style>
  <w:style w:type="paragraph" w:customStyle="1" w:styleId="B288AF852B3E4E989722F4AAC07923B93">
    <w:name w:val="B288AF852B3E4E989722F4AAC07923B93"/>
    <w:rsid w:val="009C799B"/>
    <w:rPr>
      <w:rFonts w:eastAsiaTheme="minorHAnsi"/>
    </w:rPr>
  </w:style>
  <w:style w:type="paragraph" w:customStyle="1" w:styleId="CF8847E0623B4C69979BCC040803E4BC9">
    <w:name w:val="CF8847E0623B4C69979BCC040803E4BC9"/>
    <w:rsid w:val="009C799B"/>
    <w:rPr>
      <w:rFonts w:eastAsiaTheme="minorHAnsi"/>
    </w:rPr>
  </w:style>
  <w:style w:type="paragraph" w:customStyle="1" w:styleId="696A6F2F259342FE869B449AEEC3ADD09">
    <w:name w:val="696A6F2F259342FE869B449AEEC3ADD09"/>
    <w:rsid w:val="009C799B"/>
    <w:rPr>
      <w:rFonts w:eastAsiaTheme="minorHAnsi"/>
    </w:rPr>
  </w:style>
  <w:style w:type="paragraph" w:customStyle="1" w:styleId="EA11C6A3D3D146AAA582D097E07B51155">
    <w:name w:val="EA11C6A3D3D146AAA582D097E07B51155"/>
    <w:rsid w:val="009C799B"/>
    <w:rPr>
      <w:rFonts w:eastAsiaTheme="minorHAnsi"/>
    </w:rPr>
  </w:style>
  <w:style w:type="paragraph" w:customStyle="1" w:styleId="633CA4146C6944F69035D9170E01BBFF5">
    <w:name w:val="633CA4146C6944F69035D9170E01BBFF5"/>
    <w:rsid w:val="009C799B"/>
    <w:rPr>
      <w:rFonts w:eastAsiaTheme="minorHAnsi"/>
    </w:rPr>
  </w:style>
  <w:style w:type="paragraph" w:customStyle="1" w:styleId="62FD1C055CE74050B6662AD7B63302132">
    <w:name w:val="62FD1C055CE74050B6662AD7B63302132"/>
    <w:rsid w:val="009C799B"/>
    <w:rPr>
      <w:rFonts w:eastAsiaTheme="minorHAnsi"/>
    </w:rPr>
  </w:style>
  <w:style w:type="paragraph" w:customStyle="1" w:styleId="B69B8CE682664E22A924F1E55B6F9A2E3">
    <w:name w:val="B69B8CE682664E22A924F1E55B6F9A2E3"/>
    <w:rsid w:val="009C799B"/>
    <w:rPr>
      <w:rFonts w:eastAsiaTheme="minorHAnsi"/>
    </w:rPr>
  </w:style>
  <w:style w:type="paragraph" w:customStyle="1" w:styleId="79933FA2401C474183579E0D582551291">
    <w:name w:val="79933FA2401C474183579E0D582551291"/>
    <w:rsid w:val="009C799B"/>
    <w:rPr>
      <w:rFonts w:eastAsiaTheme="minorHAnsi"/>
    </w:rPr>
  </w:style>
  <w:style w:type="paragraph" w:customStyle="1" w:styleId="F4CDFDB1FDF443558F3E7EBACA49CB833">
    <w:name w:val="F4CDFDB1FDF443558F3E7EBACA49CB833"/>
    <w:rsid w:val="009C799B"/>
    <w:rPr>
      <w:rFonts w:eastAsiaTheme="minorHAnsi"/>
    </w:rPr>
  </w:style>
  <w:style w:type="paragraph" w:customStyle="1" w:styleId="4E18AA5BA0964780BE212F921A66AA921">
    <w:name w:val="4E18AA5BA0964780BE212F921A66AA921"/>
    <w:rsid w:val="009C799B"/>
    <w:rPr>
      <w:rFonts w:eastAsiaTheme="minorHAnsi"/>
    </w:rPr>
  </w:style>
  <w:style w:type="paragraph" w:customStyle="1" w:styleId="C88BB09BBCE84C04BC832B49B76800263">
    <w:name w:val="C88BB09BBCE84C04BC832B49B76800263"/>
    <w:rsid w:val="009C799B"/>
    <w:rPr>
      <w:rFonts w:eastAsiaTheme="minorHAnsi"/>
    </w:rPr>
  </w:style>
  <w:style w:type="paragraph" w:customStyle="1" w:styleId="ADE55C7D7CCF436D9DCEA8EC34C0683A3">
    <w:name w:val="ADE55C7D7CCF436D9DCEA8EC34C0683A3"/>
    <w:rsid w:val="009C799B"/>
    <w:rPr>
      <w:rFonts w:eastAsiaTheme="minorHAnsi"/>
    </w:rPr>
  </w:style>
  <w:style w:type="paragraph" w:customStyle="1" w:styleId="0F010BF7C81047418B598E4643F81F7A3">
    <w:name w:val="0F010BF7C81047418B598E4643F81F7A3"/>
    <w:rsid w:val="009C799B"/>
    <w:rPr>
      <w:rFonts w:eastAsiaTheme="minorHAnsi"/>
    </w:rPr>
  </w:style>
  <w:style w:type="paragraph" w:customStyle="1" w:styleId="A1D793C799EE4501AA0BF9EF8DFABEA53">
    <w:name w:val="A1D793C799EE4501AA0BF9EF8DFABEA53"/>
    <w:rsid w:val="009C799B"/>
    <w:rPr>
      <w:rFonts w:eastAsiaTheme="minorHAnsi"/>
    </w:rPr>
  </w:style>
  <w:style w:type="paragraph" w:customStyle="1" w:styleId="6AF9CF8B66A540A4A843F159D60CE7341">
    <w:name w:val="6AF9CF8B66A540A4A843F159D60CE7341"/>
    <w:rsid w:val="009C799B"/>
    <w:rPr>
      <w:rFonts w:eastAsiaTheme="minorHAnsi"/>
    </w:rPr>
  </w:style>
  <w:style w:type="paragraph" w:customStyle="1" w:styleId="FBECE3195F7F4F218668C2FC0DBF41BA3">
    <w:name w:val="FBECE3195F7F4F218668C2FC0DBF41BA3"/>
    <w:rsid w:val="009C799B"/>
    <w:rPr>
      <w:rFonts w:eastAsiaTheme="minorHAnsi"/>
    </w:rPr>
  </w:style>
  <w:style w:type="paragraph" w:customStyle="1" w:styleId="4C5DC739E4E54BBF8352E9CCA4F7001A1">
    <w:name w:val="4C5DC739E4E54BBF8352E9CCA4F7001A1"/>
    <w:rsid w:val="009C799B"/>
    <w:rPr>
      <w:rFonts w:eastAsiaTheme="minorHAnsi"/>
    </w:rPr>
  </w:style>
  <w:style w:type="paragraph" w:customStyle="1" w:styleId="A464D3B476AC48B68A8C7F96785D54FB5">
    <w:name w:val="A464D3B476AC48B68A8C7F96785D54FB5"/>
    <w:rsid w:val="009C799B"/>
    <w:rPr>
      <w:rFonts w:eastAsiaTheme="minorHAnsi"/>
    </w:rPr>
  </w:style>
  <w:style w:type="paragraph" w:customStyle="1" w:styleId="CD37C66C75CB463A90FB0BC6E7B40810">
    <w:name w:val="CD37C66C75CB463A90FB0BC6E7B40810"/>
    <w:rsid w:val="00C23A67"/>
  </w:style>
  <w:style w:type="paragraph" w:customStyle="1" w:styleId="19BE9BF858704B299F172CD3ED1F0CBD">
    <w:name w:val="19BE9BF858704B299F172CD3ED1F0CBD"/>
    <w:rsid w:val="0063002C"/>
  </w:style>
  <w:style w:type="paragraph" w:customStyle="1" w:styleId="84349269DB7A4A67841E2EFF9FD86C1A">
    <w:name w:val="84349269DB7A4A67841E2EFF9FD86C1A"/>
    <w:rsid w:val="0063002C"/>
  </w:style>
  <w:style w:type="paragraph" w:customStyle="1" w:styleId="CA7A2B15520340829C503DC8A4A5ADDB">
    <w:name w:val="CA7A2B15520340829C503DC8A4A5ADDB"/>
    <w:rsid w:val="00630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6309-A52A-46B2-AD06-F349CB60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Blake</dc:creator>
  <cp:keywords/>
  <dc:description/>
  <cp:lastModifiedBy>Chelsea Blake</cp:lastModifiedBy>
  <cp:revision>2</cp:revision>
  <cp:lastPrinted>2016-12-12T17:00:00Z</cp:lastPrinted>
  <dcterms:created xsi:type="dcterms:W3CDTF">2018-09-25T18:18:00Z</dcterms:created>
  <dcterms:modified xsi:type="dcterms:W3CDTF">2018-09-25T18:18:00Z</dcterms:modified>
</cp:coreProperties>
</file>